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AC2" w:rsidRPr="00A13144" w:rsidRDefault="00337AC2" w:rsidP="00337AC2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73C3" w:rsidRPr="00A13144" w:rsidRDefault="006873C3" w:rsidP="006873C3">
      <w:pPr>
        <w:spacing w:after="0" w:line="100" w:lineRule="atLeast"/>
        <w:ind w:left="2832"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     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6873C3" w:rsidRPr="00A13144" w:rsidRDefault="006873C3" w:rsidP="006873C3">
      <w:pPr>
        <w:spacing w:after="0" w:line="100" w:lineRule="atLeast"/>
        <w:jc w:val="right"/>
        <w:rPr>
          <w:rFonts w:ascii="Times New Roman" w:hAnsi="Times New Roman" w:cs="Times New Roman"/>
          <w:color w:val="auto"/>
        </w:rPr>
      </w:pPr>
      <w:r w:rsidRPr="00A13144">
        <w:rPr>
          <w:rFonts w:ascii="Times New Roman" w:hAnsi="Times New Roman" w:cs="Times New Roman"/>
          <w:color w:val="auto"/>
        </w:rPr>
        <w:t>к Административному регламенту</w:t>
      </w:r>
    </w:p>
    <w:p w:rsidR="006873C3" w:rsidRPr="00A13144" w:rsidRDefault="006873C3" w:rsidP="006873C3">
      <w:pPr>
        <w:spacing w:after="0" w:line="100" w:lineRule="atLeast"/>
        <w:jc w:val="right"/>
        <w:rPr>
          <w:rFonts w:ascii="Times New Roman" w:hAnsi="Times New Roman" w:cs="Times New Roman"/>
          <w:color w:val="auto"/>
        </w:rPr>
      </w:pPr>
      <w:r w:rsidRPr="00A13144">
        <w:rPr>
          <w:rFonts w:ascii="Times New Roman" w:hAnsi="Times New Roman" w:cs="Times New Roman"/>
          <w:color w:val="auto"/>
        </w:rPr>
        <w:t>предоставления муниципальной услуги</w:t>
      </w:r>
    </w:p>
    <w:p w:rsidR="00166620" w:rsidRPr="00A13144" w:rsidRDefault="00BF5345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 w:rsidRPr="00A13144">
        <w:rPr>
          <w:rFonts w:ascii="Times New Roman" w:hAnsi="Times New Roman" w:cs="Times New Roman"/>
          <w:color w:val="auto"/>
        </w:rPr>
        <w:t xml:space="preserve">      </w:t>
      </w:r>
      <w:r w:rsidR="00105270" w:rsidRPr="00A13144">
        <w:rPr>
          <w:rFonts w:ascii="Times New Roman" w:hAnsi="Times New Roman" w:cs="Times New Roman"/>
          <w:color w:val="auto"/>
        </w:rPr>
        <w:t xml:space="preserve">                               </w:t>
      </w:r>
      <w:r w:rsidR="00166620" w:rsidRPr="00A13144">
        <w:rPr>
          <w:rFonts w:ascii="Times New Roman" w:hAnsi="Times New Roman" w:cs="Times New Roman"/>
          <w:color w:val="auto"/>
        </w:rPr>
        <w:t xml:space="preserve">«Предоставление земельных участков, находящихся </w:t>
      </w:r>
    </w:p>
    <w:p w:rsidR="00166620" w:rsidRPr="00A13144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 w:rsidRPr="00A13144">
        <w:rPr>
          <w:rFonts w:ascii="Times New Roman" w:hAnsi="Times New Roman" w:cs="Times New Roman"/>
          <w:color w:val="auto"/>
        </w:rPr>
        <w:t xml:space="preserve">в муниципальной собственности,  расположенных </w:t>
      </w:r>
    </w:p>
    <w:p w:rsidR="00166620" w:rsidRPr="00A13144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 w:rsidRPr="00A13144">
        <w:rPr>
          <w:rFonts w:ascii="Times New Roman" w:hAnsi="Times New Roman" w:cs="Times New Roman"/>
          <w:color w:val="auto"/>
        </w:rPr>
        <w:t>на территории сельского поселения,  в собственность</w:t>
      </w:r>
    </w:p>
    <w:p w:rsidR="00166620" w:rsidRPr="00A13144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 w:rsidRPr="00A13144">
        <w:rPr>
          <w:rFonts w:ascii="Times New Roman" w:hAnsi="Times New Roman" w:cs="Times New Roman"/>
          <w:color w:val="auto"/>
        </w:rPr>
        <w:t xml:space="preserve"> или аренду без проведения торгов»</w:t>
      </w:r>
    </w:p>
    <w:p w:rsidR="006873C3" w:rsidRPr="00A13144" w:rsidRDefault="006873C3" w:rsidP="00BF5345">
      <w:pPr>
        <w:spacing w:after="0" w:line="100" w:lineRule="atLeast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873C3" w:rsidRPr="00A13144" w:rsidRDefault="006873C3" w:rsidP="00C37363">
      <w:pPr>
        <w:spacing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873C3" w:rsidRPr="00A13144" w:rsidRDefault="006873C3" w:rsidP="006873C3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РАЗЕЦ ЗАЯВЛЕНИЯ 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</w:t>
      </w:r>
      <w:r w:rsidR="007B0855" w:rsidRPr="00A131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3144">
        <w:rPr>
          <w:rFonts w:ascii="Times New Roman" w:hAnsi="Times New Roman" w:cs="Times New Roman"/>
          <w:sz w:val="24"/>
          <w:szCs w:val="24"/>
        </w:rPr>
        <w:t xml:space="preserve">(наименование 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местного самоуправления)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или Ф.И.О. арендатора)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,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13144">
        <w:rPr>
          <w:rFonts w:ascii="Times New Roman" w:hAnsi="Times New Roman" w:cs="Times New Roman"/>
          <w:sz w:val="24"/>
          <w:szCs w:val="24"/>
        </w:rPr>
        <w:t xml:space="preserve">                               адрес электронной почты: __________________</w:t>
      </w:r>
    </w:p>
    <w:p w:rsidR="006873C3" w:rsidRPr="00A13144" w:rsidRDefault="006873C3" w:rsidP="006873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37363" w:rsidRPr="00A13144" w:rsidRDefault="00C37363" w:rsidP="006873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0D41" w:rsidRPr="00A13144" w:rsidRDefault="00CE0D41" w:rsidP="00286319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на приобретение земельного участка, находящегося в </w:t>
      </w:r>
      <w:r w:rsidR="00FA63F4"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муниципальной </w:t>
      </w: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собственности, в аренду без проведения торгов (для физических лиц)</w:t>
      </w:r>
    </w:p>
    <w:p w:rsidR="00286319" w:rsidRPr="00A13144" w:rsidRDefault="00286319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лностью ФИО заявителя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лностью адрес постоянного проживания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имеющего(ей) паспорт серия ______ № ________, ___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вид иного документа, удостоверяющего личность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ыдан «__» _______ ____ г. _______________________________________________,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ГРНИП ______________________________________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когда и кем выдан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лностью ФИО представителя заявителя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чтовый адрес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ошу предоставить в аренду земельный участок с кадастровым номером _______________________, площадью ____________ кв.м., сроком на ____________.</w:t>
      </w:r>
    </w:p>
    <w:p w:rsidR="00CE0D41" w:rsidRPr="00A13144" w:rsidRDefault="00CE0D41" w:rsidP="00CE0D41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CE0D41" w:rsidRPr="00A13144" w:rsidRDefault="00CE0D41" w:rsidP="00CE0D41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lastRenderedPageBreak/>
        <w:t>2. 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CE0D41" w:rsidRPr="00A13144" w:rsidRDefault="00CE0D41" w:rsidP="00CE0D41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CE0D41" w:rsidRPr="00A13144" w:rsidRDefault="00CE0D41" w:rsidP="00CE0D41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указывается в случае, если земельный участок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CE0D41" w:rsidRPr="00A13144" w:rsidRDefault="00CE0D41" w:rsidP="00CE0D41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____________________________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/______________________ «__» _______ ____ г.</w:t>
      </w:r>
    </w:p>
    <w:p w:rsidR="00CE0D41" w:rsidRPr="00A13144" w:rsidRDefault="00CE0D41" w:rsidP="00CE0D41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6873C3" w:rsidRPr="00A13144" w:rsidRDefault="006873C3" w:rsidP="006873C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873C3" w:rsidRPr="00A13144" w:rsidRDefault="006873C3" w:rsidP="006873C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873C3" w:rsidRPr="00A13144" w:rsidRDefault="006873C3" w:rsidP="006873C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73C3" w:rsidRPr="00A13144" w:rsidRDefault="006873C3" w:rsidP="006873C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B7AFF" w:rsidRPr="00A13144" w:rsidRDefault="00DB7AFF" w:rsidP="006873C3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A1314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</w:t>
      </w:r>
    </w:p>
    <w:p w:rsidR="0005128F" w:rsidRPr="00A13144" w:rsidRDefault="0005128F" w:rsidP="006E2C38">
      <w:pPr>
        <w:spacing w:after="0" w:line="100" w:lineRule="atLeas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762CDA" w:rsidRPr="00A13144" w:rsidRDefault="00762CDA" w:rsidP="006E2C38">
      <w:pPr>
        <w:spacing w:after="0" w:line="100" w:lineRule="atLeas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762CDA" w:rsidRPr="00A13144" w:rsidRDefault="00762CDA" w:rsidP="006E2C38">
      <w:pPr>
        <w:spacing w:after="0" w:line="100" w:lineRule="atLeas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___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(наименование 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органа местного самоуправления)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адрес: 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от 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(наименование или Ф.И.О. </w:t>
      </w:r>
      <w:r w:rsidR="00E20B16" w:rsidRPr="00A13144">
        <w:rPr>
          <w:rFonts w:ascii="Times New Roman" w:hAnsi="Times New Roman" w:cs="Times New Roman"/>
          <w:color w:val="auto"/>
          <w:sz w:val="24"/>
          <w:szCs w:val="24"/>
        </w:rPr>
        <w:t>заявителя</w:t>
      </w:r>
      <w:r w:rsidR="004C01AD"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адрес: __________________________________,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телефон: _______________, факс: ___________,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адрес электронной почты: 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286319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b/>
          <w:color w:val="auto"/>
          <w:sz w:val="24"/>
          <w:szCs w:val="24"/>
        </w:rPr>
        <w:t>ЗАЯВЛЕНИЕ</w:t>
      </w:r>
    </w:p>
    <w:p w:rsidR="00286319" w:rsidRPr="00A13144" w:rsidRDefault="0005128F" w:rsidP="005E5BCF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приобретение земельного участка, находящегося в </w:t>
      </w:r>
      <w:r w:rsidR="00FA63F4" w:rsidRPr="00A131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Pr="00A131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бственности, в</w:t>
      </w:r>
      <w:r w:rsidR="005E5BCF" w:rsidRPr="00A13144">
        <w:rPr>
          <w:rFonts w:ascii="Times New Roman" w:hAnsi="Times New Roman" w:cs="Times New Roman"/>
          <w:b/>
          <w:color w:val="auto"/>
        </w:rPr>
        <w:t xml:space="preserve"> </w:t>
      </w:r>
      <w:r w:rsidRPr="00A13144">
        <w:rPr>
          <w:rFonts w:ascii="Times New Roman" w:hAnsi="Times New Roman" w:cs="Times New Roman"/>
          <w:b/>
          <w:color w:val="auto"/>
          <w:sz w:val="24"/>
          <w:szCs w:val="24"/>
        </w:rPr>
        <w:t>аренду без проведения торгов (для юридических лиц)</w:t>
      </w:r>
    </w:p>
    <w:p w:rsidR="005E5BCF" w:rsidRPr="00A13144" w:rsidRDefault="005E5BCF" w:rsidP="005E5BCF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От ____________________________________________________________________</w:t>
      </w:r>
      <w:r w:rsidR="00286319" w:rsidRPr="00A13144">
        <w:rPr>
          <w:rFonts w:ascii="Times New Roman" w:hAnsi="Times New Roman" w:cs="Times New Roman"/>
          <w:color w:val="auto"/>
          <w:sz w:val="24"/>
          <w:szCs w:val="24"/>
        </w:rPr>
        <w:t>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полное наименование юридического лица)</w:t>
      </w:r>
    </w:p>
    <w:p w:rsidR="0005128F" w:rsidRPr="00A13144" w:rsidRDefault="00286319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ОГРН_____________________________</w:t>
      </w:r>
      <w:r w:rsidR="0005128F" w:rsidRPr="00A13144">
        <w:rPr>
          <w:rFonts w:ascii="Times New Roman" w:hAnsi="Times New Roman" w:cs="Times New Roman"/>
          <w:color w:val="auto"/>
          <w:sz w:val="24"/>
          <w:szCs w:val="24"/>
        </w:rPr>
        <w:t>ИНН 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адрес (место нахождения) постоянно действующего исполнительного органа (в случае отсутствия</w:t>
      </w:r>
      <w:r w:rsidR="00286319"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- иного органа или лица, имеющих право действовать от имени юридического лица без доверенности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в лице ____________________________________, действовавшего</w:t>
      </w:r>
      <w:r w:rsidR="005E5BCF"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(ей) на основании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полностью должность, ФИО представителя заявителя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="00BC251A"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наименование и реквизиты документа, подтверждающего полномочия представителя заявителя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Информация для связи с заявителем: ________________________________________,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почтовый адрес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_______, _________________________________,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контактные телефоны) (при наличии адрес электронной почты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Прошу предоставить в</w:t>
      </w:r>
      <w:r w:rsidR="005E5BCF"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аренду земельный участок с кадастровым номером _______________________, площадью ____________ кв.м., сроком на ____________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1.Сведения о земельном участке: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1.1. Земельный участок имеет следующие адресные ориентиры: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="00BC251A"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1.2. Цель использования земельного участка 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="00BC251A"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2. Основание предоставления земельного участка без проведения торгов___________________________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="00BC251A" w:rsidRPr="00A13144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статьей 39.5, пунктом 2 статьи 39.6, пунктом 2 статьи 39.10 Земельного кодекса Российской Федерации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lastRenderedPageBreak/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5. Реквизиты решения об изъятии земельного участка для государственных или муниципальных нужд ________________________________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Настоящим подтверждаю: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- что сведения, указанные в настоящем заявлении, на дату представления заявления достоверны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______________/______________________ «__» _______ ____ г.</w:t>
      </w:r>
    </w:p>
    <w:p w:rsidR="0005128F" w:rsidRPr="00A13144" w:rsidRDefault="0005128F" w:rsidP="0005128F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>(подпись заявителя) (Инициалы, фамилия заявителя) (дата подачи заявления)</w:t>
      </w: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C251A" w:rsidRPr="00A13144" w:rsidRDefault="00BC251A" w:rsidP="0005128F">
      <w:pPr>
        <w:tabs>
          <w:tab w:val="clear" w:pos="709"/>
          <w:tab w:val="left" w:pos="577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lastRenderedPageBreak/>
        <w:t>___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(наименование 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органа местного самоуправления)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адрес: 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от _______________________________________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(наименование или Ф.И.О</w:t>
      </w:r>
      <w:r w:rsidR="00A102C4"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заявителя</w:t>
      </w:r>
      <w:r w:rsidRPr="00A1314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адрес: __________________________________,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телефон: _______________, факс: ___________,</w:t>
      </w:r>
    </w:p>
    <w:p w:rsidR="0005128F" w:rsidRPr="00A13144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адрес электронной почты: __________________</w:t>
      </w:r>
    </w:p>
    <w:p w:rsidR="00086915" w:rsidRPr="00A13144" w:rsidRDefault="00086915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86915" w:rsidRPr="00A13144" w:rsidRDefault="00086915" w:rsidP="00086915">
      <w:pPr>
        <w:spacing w:after="0" w:line="100" w:lineRule="atLeast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05128F" w:rsidRPr="00A13144" w:rsidRDefault="0005128F" w:rsidP="00086915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C37363" w:rsidRPr="00A13144" w:rsidRDefault="00C37363" w:rsidP="00086915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на приобретение земельного участка, находящегося в </w:t>
      </w:r>
      <w:r w:rsidR="00FA63F4"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муниципальной </w:t>
      </w:r>
      <w:r w:rsidRPr="00A1314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собственности, в собственность без проведения торгов (для физических лиц)</w:t>
      </w:r>
    </w:p>
    <w:p w:rsidR="00086915" w:rsidRPr="00A13144" w:rsidRDefault="00086915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лностью ФИО заявителя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лностью адрес постоянного проживания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имеющего(ей) паспорт серия ______ № ________, ____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вид иного документа, удостоверяющего личность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ыдан «__» _______ ____ г. _______________________________________________,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ГРНИП _______________________________________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когда и кем выдан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лностью ФИО представителя заявителя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почтовый адрес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ошу предоставить в собственность земельный участок с кадастровым номером _______________________, площадью ____________ кв.м.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. Сведения о земельном участке: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2. Основание предоставления земельного участка без проведения торгов__________________________________________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5. Реквизиты решения об изъятии земельного участка для государственных или муниципальных нужд _______________________________________________________________________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05128F" w:rsidRPr="00A13144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05128F" w:rsidRPr="00551445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A13144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05128F" w:rsidRPr="00551445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05128F" w:rsidRPr="00551445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05128F" w:rsidRPr="00551445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/______________________ «__» _______ ____ г.</w:t>
      </w:r>
    </w:p>
    <w:p w:rsidR="0005128F" w:rsidRPr="00551445" w:rsidRDefault="0005128F" w:rsidP="0005128F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05128F" w:rsidRPr="00551445" w:rsidRDefault="0005128F" w:rsidP="0005128F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05128F" w:rsidRPr="00551445" w:rsidRDefault="0005128F" w:rsidP="0005128F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05128F" w:rsidRPr="00551445" w:rsidRDefault="0005128F" w:rsidP="0005128F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местного самоуправления)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или Ф.И.О.</w:t>
      </w:r>
      <w:r w:rsidR="00A102C4">
        <w:rPr>
          <w:rFonts w:ascii="Times New Roman" w:hAnsi="Times New Roman" w:cs="Times New Roman"/>
          <w:sz w:val="24"/>
          <w:szCs w:val="24"/>
        </w:rPr>
        <w:t xml:space="preserve"> </w:t>
      </w:r>
      <w:r w:rsidR="00A102C4" w:rsidRPr="00A278BA">
        <w:rPr>
          <w:rFonts w:ascii="Times New Roman" w:hAnsi="Times New Roman" w:cs="Times New Roman"/>
          <w:color w:val="auto"/>
          <w:sz w:val="24"/>
          <w:szCs w:val="24"/>
        </w:rPr>
        <w:t xml:space="preserve">заявителя </w:t>
      </w:r>
      <w:r w:rsidRPr="00551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,</w:t>
      </w:r>
    </w:p>
    <w:p w:rsidR="0005128F" w:rsidRPr="00551445" w:rsidRDefault="0005128F" w:rsidP="0005128F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05128F" w:rsidRDefault="0005128F" w:rsidP="0005128F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дрес электронной почты: _________________</w:t>
      </w:r>
    </w:p>
    <w:p w:rsidR="00086915" w:rsidRPr="00551445" w:rsidRDefault="00086915" w:rsidP="00086915">
      <w:pPr>
        <w:tabs>
          <w:tab w:val="clear" w:pos="709"/>
          <w:tab w:val="left" w:pos="57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251A" w:rsidRPr="00551445" w:rsidRDefault="00BC251A" w:rsidP="00086915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на приобретение земельного участка, находящегося в </w:t>
      </w:r>
      <w:r w:rsidR="00FA63F4"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муниципальной </w:t>
      </w: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собственности</w:t>
      </w:r>
      <w:r w:rsidRPr="00DE4EF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E5BCF" w:rsidRPr="00DE4EF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в собственность  </w:t>
      </w:r>
      <w:r w:rsidRPr="00DE4EF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без проведения</w:t>
      </w: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торгов (для юридических лиц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т ___________________________________________________________________</w:t>
      </w:r>
      <w:r w:rsidR="0008691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е наименование юридического лица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lastRenderedPageBreak/>
        <w:t>ОГРН _____________________________ ИНН ______________________________</w:t>
      </w:r>
      <w:r w:rsidR="0008691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</w:t>
      </w:r>
      <w:r w:rsidR="0008691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должность, ФИО представителя заявителя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чтовый адрес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, 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контактные телефоны) (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 адрес электронной почты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Прошу предоставить в ____________________________ земельный участок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испрашиваемое право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 с кадастровым номером _______________________, площадью ____________ кв.м.</w:t>
      </w:r>
    </w:p>
    <w:p w:rsidR="00BC251A" w:rsidRPr="00551445" w:rsidRDefault="00BC251A" w:rsidP="00BC251A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ведения о земельном участке: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2. Цель использования земельного участка ________________________</w:t>
      </w:r>
      <w:r w:rsidR="0008691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BC251A" w:rsidRPr="00551445" w:rsidRDefault="00BC251A" w:rsidP="00BC251A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2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BC251A" w:rsidRPr="00551445" w:rsidRDefault="00BC251A" w:rsidP="00BC251A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BC251A" w:rsidRPr="00551445" w:rsidRDefault="00BC251A" w:rsidP="00BC251A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BC251A" w:rsidRPr="00551445" w:rsidRDefault="00BC251A" w:rsidP="00BC251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 предоставляется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замен земельного участка, изымаемого для государственных или муниципальных нужд)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Настоящим подтверждаю: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lastRenderedPageBreak/>
        <w:t>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/______________________ «__» _______ ____ г.</w:t>
      </w:r>
    </w:p>
    <w:p w:rsidR="00BC251A" w:rsidRPr="00551445" w:rsidRDefault="00BC251A" w:rsidP="00BC251A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05128F" w:rsidRPr="00551445" w:rsidRDefault="0005128F" w:rsidP="0005128F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2B7BBC" w:rsidRPr="00551445" w:rsidRDefault="002B7BBC" w:rsidP="002B7BBC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251A" w:rsidRPr="00551445" w:rsidRDefault="00BC251A" w:rsidP="00BC251A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kern w:val="0"/>
          <w:lang w:eastAsia="ru-RU"/>
        </w:rPr>
      </w:pPr>
    </w:p>
    <w:p w:rsidR="00A15B5C" w:rsidRDefault="00BF5345" w:rsidP="00BF5345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Приложение № 2 </w:t>
      </w:r>
    </w:p>
    <w:p w:rsidR="00BF5345" w:rsidRDefault="00BF5345" w:rsidP="00BF5345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к Административному регламенту</w:t>
      </w:r>
    </w:p>
    <w:p w:rsidR="00BF5345" w:rsidRDefault="00BF5345" w:rsidP="00BF5345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предоставления муниципальной услуги </w:t>
      </w:r>
    </w:p>
    <w:p w:rsidR="00166620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</w:rPr>
      </w:pPr>
      <w:r w:rsidRPr="006E2C38">
        <w:rPr>
          <w:rFonts w:ascii="Times New Roman" w:hAnsi="Times New Roman" w:cs="Times New Roman"/>
        </w:rPr>
        <w:t xml:space="preserve">«Предоставление земельных участков, находящихся </w:t>
      </w:r>
    </w:p>
    <w:p w:rsidR="00166620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</w:rPr>
      </w:pPr>
      <w:r w:rsidRPr="006E2C3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муниципальной </w:t>
      </w:r>
      <w:r w:rsidRPr="006E2C38">
        <w:rPr>
          <w:rFonts w:ascii="Times New Roman" w:hAnsi="Times New Roman" w:cs="Times New Roman"/>
        </w:rPr>
        <w:t>собственност</w:t>
      </w:r>
      <w:r>
        <w:rPr>
          <w:rFonts w:ascii="Times New Roman" w:hAnsi="Times New Roman" w:cs="Times New Roman"/>
        </w:rPr>
        <w:t xml:space="preserve">и, </w:t>
      </w:r>
      <w:r w:rsidRPr="006E2C38">
        <w:rPr>
          <w:rFonts w:ascii="Times New Roman" w:hAnsi="Times New Roman" w:cs="Times New Roman"/>
        </w:rPr>
        <w:t xml:space="preserve"> расположенных </w:t>
      </w:r>
    </w:p>
    <w:p w:rsidR="00166620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</w:rPr>
      </w:pPr>
      <w:r w:rsidRPr="006E2C38">
        <w:rPr>
          <w:rFonts w:ascii="Times New Roman" w:hAnsi="Times New Roman" w:cs="Times New Roman"/>
        </w:rPr>
        <w:t>на территори</w:t>
      </w:r>
      <w:r>
        <w:rPr>
          <w:rFonts w:ascii="Times New Roman" w:hAnsi="Times New Roman" w:cs="Times New Roman"/>
        </w:rPr>
        <w:t xml:space="preserve">и сельского поселения, </w:t>
      </w:r>
      <w:r w:rsidRPr="006E2C38">
        <w:rPr>
          <w:rFonts w:ascii="Times New Roman" w:hAnsi="Times New Roman" w:cs="Times New Roman"/>
        </w:rPr>
        <w:t xml:space="preserve"> в собственность</w:t>
      </w:r>
    </w:p>
    <w:p w:rsidR="00166620" w:rsidRPr="006E2C38" w:rsidRDefault="00166620" w:rsidP="00166620">
      <w:pPr>
        <w:spacing w:after="0" w:line="100" w:lineRule="atLeast"/>
        <w:ind w:firstLine="709"/>
        <w:jc w:val="right"/>
        <w:rPr>
          <w:rFonts w:ascii="Times New Roman" w:hAnsi="Times New Roman" w:cs="Times New Roman"/>
        </w:rPr>
      </w:pPr>
      <w:r w:rsidRPr="006E2C38">
        <w:rPr>
          <w:rFonts w:ascii="Times New Roman" w:hAnsi="Times New Roman" w:cs="Times New Roman"/>
        </w:rPr>
        <w:t xml:space="preserve"> или аренду без проведения торгов»</w:t>
      </w:r>
    </w:p>
    <w:p w:rsidR="009E4286" w:rsidRPr="00551445" w:rsidRDefault="009E4286" w:rsidP="00CC63A4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9E4286" w:rsidRPr="00551445" w:rsidRDefault="009E4286" w:rsidP="009E4286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  <w:bookmarkStart w:id="0" w:name="Par306"/>
      <w:bookmarkEnd w:id="0"/>
    </w:p>
    <w:p w:rsidR="008074D7" w:rsidRDefault="008074D7" w:rsidP="009E4286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2B7BBC" w:rsidRDefault="008074D7" w:rsidP="00A278BA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</w:t>
      </w:r>
    </w:p>
    <w:p w:rsidR="008074D7" w:rsidRDefault="008074D7" w:rsidP="00536CE9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BF5345" w:rsidRDefault="00BF5345" w:rsidP="009E4286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sectPr w:rsidR="00BF5345" w:rsidSect="00260F6A">
          <w:headerReference w:type="default" r:id="rId8"/>
          <w:footerReference w:type="default" r:id="rId9"/>
          <w:pgSz w:w="11906" w:h="16838"/>
          <w:pgMar w:top="851" w:right="1247" w:bottom="1134" w:left="1531" w:header="709" w:footer="709" w:gutter="0"/>
          <w:cols w:space="720"/>
          <w:titlePg/>
          <w:docGrid w:linePitch="299" w:charSpace="36864"/>
        </w:sectPr>
      </w:pPr>
    </w:p>
    <w:p w:rsidR="00BF5345" w:rsidRDefault="00BF5345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BF5345" w:rsidRDefault="00BF5345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BF5345" w:rsidRDefault="00BF5345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BF5345" w:rsidRPr="00CC63A4" w:rsidRDefault="00BF5345">
      <w:pPr>
        <w:spacing w:after="1" w:line="240" w:lineRule="atLeast"/>
        <w:jc w:val="center"/>
        <w:rPr>
          <w:color w:val="auto"/>
        </w:rPr>
      </w:pPr>
      <w:r w:rsidRPr="00CC63A4">
        <w:rPr>
          <w:rFonts w:ascii="Times New Roman" w:hAnsi="Times New Roman" w:cs="Times New Roman"/>
          <w:b/>
          <w:color w:val="auto"/>
          <w:sz w:val="24"/>
        </w:rPr>
        <w:t>ПЕРЕЧЕНЬ</w:t>
      </w:r>
    </w:p>
    <w:p w:rsidR="00BF5345" w:rsidRPr="00CC63A4" w:rsidRDefault="00BF5345">
      <w:pPr>
        <w:spacing w:after="1" w:line="240" w:lineRule="atLeast"/>
        <w:jc w:val="center"/>
        <w:rPr>
          <w:color w:val="auto"/>
        </w:rPr>
      </w:pPr>
      <w:r w:rsidRPr="00CC63A4">
        <w:rPr>
          <w:rFonts w:ascii="Times New Roman" w:hAnsi="Times New Roman" w:cs="Times New Roman"/>
          <w:b/>
          <w:color w:val="auto"/>
          <w:sz w:val="24"/>
        </w:rPr>
        <w:t>ДОКУМЕНТОВ, ПОДТВЕРЖДАЮЩИХ ПРАВО ЗАЯВИТЕЛЯ НА ПРИОБРЕТЕНИЕ</w:t>
      </w:r>
    </w:p>
    <w:p w:rsidR="00BF5345" w:rsidRPr="00CC63A4" w:rsidRDefault="00BF5345">
      <w:pPr>
        <w:spacing w:after="1" w:line="240" w:lineRule="atLeast"/>
        <w:jc w:val="center"/>
        <w:rPr>
          <w:color w:val="auto"/>
        </w:rPr>
      </w:pPr>
      <w:r w:rsidRPr="00CC63A4">
        <w:rPr>
          <w:rFonts w:ascii="Times New Roman" w:hAnsi="Times New Roman" w:cs="Times New Roman"/>
          <w:b/>
          <w:color w:val="auto"/>
          <w:sz w:val="24"/>
        </w:rPr>
        <w:t>ЗЕМЕЛЬНОГО УЧАСТКА БЕЗ ПРОВЕДЕНИЯ ТОРГОВ</w:t>
      </w:r>
    </w:p>
    <w:p w:rsidR="00BF5345" w:rsidRPr="00CC63A4" w:rsidRDefault="00BF5345">
      <w:pPr>
        <w:spacing w:after="1"/>
        <w:rPr>
          <w:color w:val="auto"/>
        </w:rPr>
      </w:pPr>
    </w:p>
    <w:p w:rsidR="00BF5345" w:rsidRPr="00CC63A4" w:rsidRDefault="00BF5345">
      <w:pPr>
        <w:spacing w:after="1" w:line="240" w:lineRule="atLeast"/>
        <w:jc w:val="both"/>
        <w:outlineLvl w:val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"/>
        <w:gridCol w:w="81"/>
        <w:gridCol w:w="2378"/>
        <w:gridCol w:w="1881"/>
        <w:gridCol w:w="2141"/>
        <w:gridCol w:w="2156"/>
        <w:gridCol w:w="3776"/>
      </w:tblGrid>
      <w:tr w:rsidR="00CC63A4" w:rsidRPr="00CC63A4" w:rsidTr="00CD2721"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N п/п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аявитель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  <w:hyperlink w:anchor="P912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&lt;1&gt;</w:t>
              </w:r>
            </w:hyperlink>
          </w:p>
        </w:tc>
      </w:tr>
      <w:tr w:rsidR="00CC63A4" w:rsidRPr="00CC63A4" w:rsidTr="00CD2721">
        <w:tc>
          <w:tcPr>
            <w:tcW w:w="77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 Российской Федерации </w:t>
            </w:r>
            <w:hyperlink r:id="rId1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&lt;2&gt;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(далее - Земельный кодекс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 о комплексном освоении территории</w:t>
            </w:r>
          </w:p>
        </w:tc>
      </w:tr>
      <w:tr w:rsidR="00CC63A4" w:rsidRPr="00CC63A4" w:rsidTr="00CD2721">
        <w:tblPrEx>
          <w:tblBorders>
            <w:insideH w:val="none" w:sz="0" w:space="0" w:color="auto"/>
          </w:tblBorders>
        </w:tblPrEx>
        <w:tc>
          <w:tcPr>
            <w:tcW w:w="77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CD2721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диного государственного реестра недвижимости (ЕГРН) об объекте недвижимости (об испрашиваемом земельном участке) </w:t>
            </w:r>
            <w:hyperlink w:anchor="P912" w:history="1">
              <w:r w:rsidR="00CD2721" w:rsidRPr="00CC63A4">
                <w:rPr>
                  <w:rFonts w:ascii="Times New Roman" w:hAnsi="Times New Roman" w:cs="Times New Roman"/>
                  <w:color w:val="auto"/>
                  <w:sz w:val="24"/>
                </w:rPr>
                <w:t>&lt;3&gt;</w:t>
              </w:r>
            </w:hyperlink>
          </w:p>
        </w:tc>
      </w:tr>
      <w:tr w:rsidR="00CC63A4" w:rsidRPr="00CC63A4" w:rsidTr="00CD2721">
        <w:tblPrEx>
          <w:tblBorders>
            <w:insideH w:val="none" w:sz="0" w:space="0" w:color="auto"/>
          </w:tblBorders>
        </w:tblPrEx>
        <w:tc>
          <w:tcPr>
            <w:tcW w:w="77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CC63A4" w:rsidRPr="00CC63A4" w:rsidTr="00CD2721">
        <w:tblPrEx>
          <w:tblBorders>
            <w:insideH w:val="none" w:sz="0" w:space="0" w:color="auto"/>
          </w:tblBorders>
        </w:tblPrEx>
        <w:tc>
          <w:tcPr>
            <w:tcW w:w="77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C63A4" w:rsidRPr="00CC63A4" w:rsidTr="00CD2721">
        <w:tblPrEx>
          <w:tblBorders>
            <w:insideH w:val="none" w:sz="0" w:space="0" w:color="auto"/>
          </w:tblBorders>
        </w:tblPrEx>
        <w:tc>
          <w:tcPr>
            <w:tcW w:w="77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ди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осударственного реестра юридических лиц (ЕГРЮЛ) о юридическом лице, являющемся заявителем</w:t>
            </w:r>
          </w:p>
        </w:tc>
      </w:tr>
      <w:tr w:rsidR="00CC63A4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D2721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подтверждающий членство заявителя в некоммерческой организ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 о комплексном освоен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105270">
            <w:pPr>
              <w:spacing w:after="1" w:line="240" w:lineRule="atLeast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 о комплексном освоен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Член садоводческого некоммерческого товарищества (СНТ) или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огороднического некоммерческого товарищества (ОНТ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Садовый земельный участок или огородный земельный участок, образованный из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го участка, предоставленного СНТ или ОНТ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подтверждающий членство заявителя в СНТ или ОНТ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межевания территории &lt;4&gt;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в отношении СНТ или ОНТ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D2721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4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в целях индивидуаль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Договор о комплексном освоен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6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а котором расположено здание, сооружение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Сообщение заявителя (заявителей), содержащее перечень всех зданий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105270">
            <w:pPr>
              <w:spacing w:after="1" w:line="240" w:lineRule="atLeast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 w:rsidP="00CD2721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7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8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Крестьянское (фермерское) хозяйство или сельскохозяйствен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находящийся в муниципально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C63A4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D2721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9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105270">
            <w:pPr>
              <w:spacing w:after="1" w:line="240" w:lineRule="atLeast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105270">
            <w:pPr>
              <w:spacing w:after="1" w:line="240" w:lineRule="atLeast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 w:rsidP="00CD2721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0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CD2721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DB10A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образованный в границах застроенной территории, в отношении которо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аключен договор о ее развит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говор о развитии застроенной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CD2721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DB10A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и адресных ориентиров зданий, сооружений, принадлежащих на соответствующем праве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DB10A6" w:rsidRPr="00CC63A4" w:rsidTr="00DB10A6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DB10A6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общую долевую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 общего назначения, расположенный в границах территории ведения гражданами садоводства или огородничества для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обственных нужд (далее - территория садоводства или огородничества)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Решение общего собрания членов СНТ или ОНТ о приобретении земельного участка общего назначения, расположенного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межевания территории &lt;4&gt;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в отношении СНТ или ОНТ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DB10A6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4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оответствии с разрешенным использованием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5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6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6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е, имеющие трех и более дете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одтверждающие условия предоставления земельных участков в соответствии с законодательством субъектов Российской Федер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7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8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7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Отдельные категории граждан, устанавливаемые законом субъекта Российско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Федерации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Случаи предоставления земельных участков устанавливаются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аконом субъек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BF5345" w:rsidRPr="00CC63A4" w:rsidTr="00E4698E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9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2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8 статьи 39.5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бесплатно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каз или распоряжение Президента Российской Федер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rPr>
          <w:trHeight w:val="599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1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Распоряжение Правительства Российской Федер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Распоряжение высшего должностного лица субъекта Российской Федер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3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4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4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5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5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36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закона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от 21 июля 1997 года N 122-ФЗ "О государственной регистрации прав на недвижимое имущество и сделок с ним" </w:t>
            </w:r>
            <w:hyperlink r:id="rId37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&lt;5&gt;</w:t>
              </w:r>
            </w:hyperlink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D2721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6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5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Арендатор земельного участка, предоставлен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образованный из земель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говор о комплексном освоен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Утвержденный проект планировки и утвержденны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3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6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говор о комплексном освоен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подтверждающий членство заявителя в некоммерческой организац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6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жилищ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говор о комплексном освоен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D2721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9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7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Член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подтверждающий членство заявителя в СНТ или ОНТ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межевания территории &lt;4&gt;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в отношении СНТ или ОНТ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DB10A6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.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 xml:space="preserve">Подпункт 8 пункта 2 </w:t>
              </w:r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lastRenderedPageBreak/>
                <w:t>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В аренду с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множественностью лиц на стороне арендатор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Лицо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Ограниченный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* Документ о предоставлении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межевания территории &lt;4&gt;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в отношении СНТ или ОНТ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D2721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9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Собственник здания, сооружения, помещений в них и (или) лицо, которому эти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объекты недвижимости предоставлены на праве хозяйственного ведения или в случаях, предусмотренных </w:t>
            </w:r>
            <w:hyperlink r:id="rId44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статьей 39.20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ый участок, на котором расположены здания, сооруже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2.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0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, </w:t>
            </w:r>
            <w:hyperlink r:id="rId4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ункт 21 статьи 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Федерального закона от 25 октября 2001 г. N 137-ФЗ "О введении в действие Земельного кодекса Российской Федерации </w:t>
            </w:r>
            <w:hyperlink r:id="rId4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&lt;5.1&gt;</w:t>
              </w:r>
            </w:hyperlink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обственник объекта незавершен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Сообщение заявителя (заявителей), содержащее перечень всех зданий, сооружений, объектов незавершенного строительства, расположенных на испрашиваемом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3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Юридическое лицо, использующее земельный участок на праве постоянного (бессрочного)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принадлежащий юридическому лицу на праве постоянного (бессрочного)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Н об объекте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4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4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2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5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3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Лицо, с которым заключен договор о развитии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астроенной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образованный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раницах застроенной территории, в отношении которой заключен договор о ее развит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говор о развитии застроенной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Н об объекте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0D4232">
            <w:pPr>
              <w:spacing w:after="1" w:line="240" w:lineRule="atLeast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 w:rsidP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6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3.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, с которым заключен договор об освоении территории в целях строительства стандартного жиль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освоения территории в целях строительства стандартного жиль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 об освоении территории в целях строительства стандартного жилья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7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3.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Юридическое лицо, с которым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аключен договор о комплексном освоении территории в целях строительства стандартного жиль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едназначенный для комплексного освоения территории в целях строительства стандартного жиль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Договор о комплексном освоении территории в целях строительства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тандартного жилья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E4698E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B10A6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8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ы 13.2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и </w:t>
            </w:r>
            <w:hyperlink r:id="rId5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13.3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 о комплексном развитии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 w:rsidP="00E4698E">
            <w:pPr>
              <w:spacing w:after="1" w:line="240" w:lineRule="atLeast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39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4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E4698E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40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5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ведения личного подсобного хозяйства в границах населенного пункта, садо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1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6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RPr="00CC63A4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7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предназначенны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ля осуществления сельскохозяйственного производ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E4698E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5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7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Казачье обществ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8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Лицо, которое имеет право на приобретение в собственность земельного участка, находящегося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ый участок, ограниченный в обороте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Н об объекте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9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0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Недропользователь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nil"/>
            </w:tcBorders>
          </w:tcPr>
          <w:p w:rsidR="00BF5345" w:rsidRPr="00CC63A4" w:rsidRDefault="00BF5345" w:rsidP="000D4232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зидент особой экономической зо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nil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nil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nil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ЮЛ 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юридическом лице, являющемся заявителем</w:t>
            </w: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оглашение об управлении особой экономической зоной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2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3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с которым заключено концессионное соглаш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Концессионное соглашение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 xml:space="preserve">Подпункт 23.1 пункта </w:t>
              </w:r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lastRenderedPageBreak/>
                <w:t>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Лицо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Договор об освоении территории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целях строительства и эксплуатации наемного дома коммерческого использования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3.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6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3.2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пециальный инвестиционный контракт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4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с которым заключено охотхозяйственное соглаш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хотхозяйственное соглашение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 w:rsidP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5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E4698E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6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осударственная компания "Российские автомобильные дороги"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необходимый для осуществления деятельности Государственной компании "Российские автомобильные дороги"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расположенный в границах полосы отвода и придорожной полосы автомобильной дорог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7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ткрытое акционерное общество "Российские железные дороги"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8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Резидент зоны территориаль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развития, включенный в реестр резидентов зоны территориального разви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 в границах зоны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территориального развит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Инвестиционная декларация, в составе которой представлен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инвестиционный проект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9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биологическими ресурсам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*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F621A" w:rsidRDefault="00CF621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1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0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1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Гражданин или юридическое лицо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 w:rsidP="000D4232">
            <w:pPr>
              <w:spacing w:after="1" w:line="240" w:lineRule="atLeast"/>
              <w:rPr>
                <w:color w:val="auto"/>
              </w:rPr>
            </w:pPr>
          </w:p>
        </w:tc>
      </w:tr>
      <w:tr w:rsidR="00BF5345" w:rsidTr="000D4232">
        <w:tblPrEx>
          <w:tblBorders>
            <w:insideH w:val="none" w:sz="0" w:space="0" w:color="auto"/>
          </w:tblBorders>
        </w:tblPrEx>
        <w:trPr>
          <w:trHeight w:val="252"/>
        </w:trPr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C63A4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2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используемый на основании договора аренды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rPr>
          <w:trHeight w:val="34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3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7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3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зидент свободного порта Владиво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расположенный на территории свободного порта Владивосток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Свидетельство, удостоверяющее регистрацию лица в качестве резидента свободного порта Владивосток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9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рган государственной в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9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 пункта 2 статьи 39.9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7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 пункта 2 статьи 39.9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CC63A4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4 пункта 2 статьи 39.9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олномочий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ЮЛ 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рган государственной в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Н об объекте недвижимости (об испрашиваемом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 w:rsidP="00CC63A4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Земельный участок, необходимый для осуществления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еятельности казенного предприят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Документы, предусмотренные настоящим Перечнем, подтверждающие право заявителя на предоставление земельног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8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9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2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оставляемый в виде служебного надел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9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3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 w:rsidP="00CC63A4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F621A" w:rsidRDefault="00CF621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1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9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4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* Выписка из ЕГРН об объект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9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5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 w:rsidP="00CC63A4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Лицо, с которым в соответствии с Федеральным </w:t>
            </w:r>
            <w:hyperlink r:id="rId94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законом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r w:rsidR="00CC63A4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заключен гражданско-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редств местного бюджет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* Выписка из ЕГРЮЛ о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9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0 пункта 2 статьи 39.3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hyperlink r:id="rId96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5 пункта 2 статьи 39.6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hyperlink r:id="rId97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6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собственность за плату, в аренду, 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хозяйства или осуществления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D471FC">
            <w:pPr>
              <w:spacing w:after="1" w:line="240" w:lineRule="atLeast"/>
            </w:pPr>
            <w:hyperlink r:id="rId98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7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5345">
              <w:rPr>
                <w:rFonts w:ascii="Times New Roman" w:hAnsi="Times New Roman" w:cs="Times New Roman"/>
                <w:sz w:val="24"/>
              </w:rPr>
              <w:t>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коном субъект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каз о приеме на работу, выписка из трудовой книжки или трудовой договор (контракт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CC63A4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99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8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оговор найма служебного жилого помещения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CC63A4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0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9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Лесной участок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0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Гражданин или юридическое лицо, испрашивающее земельный участ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ный участок, включенный в утвержденный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* Утвержденный в установленном Правительством Российской Федерации порядке перечень земельных участк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оставленных для нужд обороны и безопасности и временно не используемых для указанных нужд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1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* Выписка из ЕГРН об объекте недвижимости (об испрашиваем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в отношении СНТ или ОНТ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3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2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Решение о создании некоммерческой организации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CF621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BF53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4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3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Земельный участок, расположенный в местах традиционного проживания и традиционной хозяйственной деятельности и предназначенный для размещ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дания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ренным малочисленным народам Севера, Сибири и Дальнего Востока (при обращении гражданина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CF621A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6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05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4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Лицо, с которым в соответствии с Федеральным </w:t>
            </w:r>
            <w:hyperlink r:id="rId106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законом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от 29 декабря 2012 г. N 275-ФЗ "О государственном оборонном заказе" </w:t>
            </w:r>
            <w:hyperlink r:id="rId107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&lt;7&gt;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или Федеральным </w:t>
            </w:r>
            <w:hyperlink r:id="rId108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законом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аключенным в соответствии с Федеральным </w:t>
            </w:r>
            <w:hyperlink r:id="rId109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законом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от 29 декабря 2012 г. N 275-ФЗ "О государственном оборонном заказе" или Федеральным </w:t>
            </w:r>
            <w:hyperlink r:id="rId110" w:history="1">
              <w:r w:rsidRPr="00CC63A4">
                <w:rPr>
                  <w:rFonts w:ascii="Times New Roman" w:hAnsi="Times New Roman" w:cs="Times New Roman"/>
                  <w:color w:val="auto"/>
                  <w:sz w:val="24"/>
                </w:rPr>
                <w:t>законом</w:t>
              </w:r>
            </w:hyperlink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от 5 апреля 2013 г. N 44-ФЗ "О контрактной системе в сфере закупок товаров, работ, услуг для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ия государственных и муниципальных нужд"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нтракт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 w:rsidP="000D4232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* Выписка из ЕГРЮЛ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CF621A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7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11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5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В безвозмездное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Некоммерческая организация,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назначенный для жилищного строительства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шение субъекта Российской Федерации о создан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коммерческой организации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rPr>
                <w:color w:val="auto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Pr="00CC63A4" w:rsidRDefault="00BF5345">
            <w:pPr>
              <w:spacing w:after="1" w:line="240" w:lineRule="atLeast"/>
              <w:jc w:val="both"/>
              <w:rPr>
                <w:color w:val="auto"/>
              </w:rPr>
            </w:pPr>
          </w:p>
        </w:tc>
      </w:tr>
      <w:tr w:rsidR="00BF5345" w:rsidTr="00E4698E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CF621A">
            <w:pPr>
              <w:spacing w:after="1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8</w:t>
            </w:r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D471FC">
            <w:pPr>
              <w:spacing w:after="1" w:line="240" w:lineRule="atLeast"/>
              <w:rPr>
                <w:color w:val="auto"/>
              </w:rPr>
            </w:pPr>
            <w:hyperlink r:id="rId112" w:history="1">
              <w:r w:rsidR="00BF5345" w:rsidRPr="00CC63A4">
                <w:rPr>
                  <w:rFonts w:ascii="Times New Roman" w:hAnsi="Times New Roman" w:cs="Times New Roman"/>
                  <w:color w:val="auto"/>
                  <w:sz w:val="24"/>
                </w:rPr>
                <w:t>Подпункт 16 пункта 2 статьи 39.10</w:t>
              </w:r>
            </w:hyperlink>
            <w:r w:rsidR="00BF5345"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Pr="00CC63A4" w:rsidRDefault="00BF5345">
            <w:pPr>
              <w:spacing w:after="1" w:line="240" w:lineRule="atLeast"/>
              <w:jc w:val="center"/>
              <w:rPr>
                <w:color w:val="auto"/>
              </w:rPr>
            </w:pP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t xml:space="preserve">Лицо, право безвозмездного пользования которого на земельный участок, находящийся в государственной или муниципальной собственности, прекращено в </w:t>
            </w:r>
            <w:r w:rsidRPr="00CC63A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</w:p>
        </w:tc>
      </w:tr>
      <w:tr w:rsidR="00BF5345" w:rsidTr="00E469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45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188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F5345" w:rsidRDefault="00BF5345"/>
        </w:tc>
        <w:tc>
          <w:tcPr>
            <w:tcW w:w="3776" w:type="dxa"/>
            <w:tcBorders>
              <w:top w:val="nil"/>
              <w:bottom w:val="nil"/>
            </w:tcBorders>
          </w:tcPr>
          <w:p w:rsidR="00BF5345" w:rsidRDefault="00BF5345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* Выписка из ЕГРЮЛ о юридическом лице, являющемся заявителем</w:t>
            </w:r>
          </w:p>
        </w:tc>
      </w:tr>
      <w:tr w:rsidR="00BF5345" w:rsidTr="00CF621A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3103" w:type="dxa"/>
            <w:gridSpan w:val="7"/>
            <w:tcBorders>
              <w:top w:val="nil"/>
              <w:bottom w:val="single" w:sz="4" w:space="0" w:color="auto"/>
            </w:tcBorders>
          </w:tcPr>
          <w:p w:rsidR="00BF5345" w:rsidRDefault="00BF5345">
            <w:pPr>
              <w:spacing w:after="1" w:line="240" w:lineRule="atLeast"/>
              <w:jc w:val="both"/>
            </w:pPr>
          </w:p>
        </w:tc>
      </w:tr>
    </w:tbl>
    <w:p w:rsidR="00BF5345" w:rsidRDefault="00BF5345">
      <w:pPr>
        <w:sectPr w:rsidR="00BF5345" w:rsidSect="00BF5345">
          <w:pgSz w:w="16838" w:h="11906" w:orient="landscape"/>
          <w:pgMar w:top="1247" w:right="1134" w:bottom="1531" w:left="1134" w:header="709" w:footer="709" w:gutter="0"/>
          <w:cols w:space="720"/>
          <w:titlePg/>
          <w:docGrid w:linePitch="299" w:charSpace="36864"/>
        </w:sectPr>
      </w:pPr>
    </w:p>
    <w:p w:rsidR="00BF5345" w:rsidRDefault="00BF5345">
      <w:pPr>
        <w:spacing w:after="1" w:line="240" w:lineRule="atLeast"/>
        <w:jc w:val="both"/>
      </w:pPr>
    </w:p>
    <w:p w:rsidR="00BF5345" w:rsidRDefault="00BF5345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--------------------------------</w:t>
      </w:r>
    </w:p>
    <w:p w:rsidR="00BF5345" w:rsidRDefault="00BF5345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&gt; 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CD2721" w:rsidRDefault="00CD2721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hAnsi="Times New Roman" w:cs="Times New Roman"/>
          <w:color w:val="auto"/>
          <w:kern w:val="0"/>
          <w:lang w:eastAsia="ru-RU"/>
        </w:rPr>
        <w:t>&lt;2</w:t>
      </w:r>
      <w:r w:rsidRPr="00CD2721">
        <w:rPr>
          <w:rFonts w:ascii="Times New Roman" w:hAnsi="Times New Roman" w:cs="Times New Roman"/>
          <w:color w:val="auto"/>
          <w:kern w:val="0"/>
          <w:lang w:eastAsia="ru-RU"/>
        </w:rPr>
        <w:t>&gt; Документы, обозначенные символом "*"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одействия. 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</w:t>
      </w: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p w:rsidR="00506CC7" w:rsidRPr="00CD2721" w:rsidRDefault="00506CC7" w:rsidP="00CD272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lang w:eastAsia="ru-RU"/>
        </w:rPr>
      </w:pPr>
    </w:p>
    <w:sectPr w:rsidR="00506CC7" w:rsidRPr="00CD2721" w:rsidSect="00506CC7">
      <w:headerReference w:type="default" r:id="rId113"/>
      <w:footerReference w:type="default" r:id="rId114"/>
      <w:pgSz w:w="11906" w:h="16838"/>
      <w:pgMar w:top="1134" w:right="1531" w:bottom="1134" w:left="1247" w:header="709" w:footer="709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69" w:rsidRDefault="00316069">
      <w:r>
        <w:separator/>
      </w:r>
    </w:p>
  </w:endnote>
  <w:endnote w:type="continuationSeparator" w:id="1">
    <w:p w:rsidR="00316069" w:rsidRDefault="0031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2C" w:rsidRDefault="00BB572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2C" w:rsidRDefault="00BB572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69" w:rsidRDefault="00316069">
      <w:r>
        <w:separator/>
      </w:r>
    </w:p>
  </w:footnote>
  <w:footnote w:type="continuationSeparator" w:id="1">
    <w:p w:rsidR="00316069" w:rsidRDefault="00316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2C" w:rsidRDefault="00BB572C">
    <w:pPr>
      <w:pStyle w:val="af"/>
      <w:jc w:val="center"/>
    </w:pPr>
  </w:p>
  <w:p w:rsidR="00BB572C" w:rsidRDefault="00D471FC">
    <w:pPr>
      <w:pStyle w:val="af"/>
      <w:jc w:val="center"/>
    </w:pPr>
    <w:fldSimple w:instr="PAGE   \* MERGEFORMAT">
      <w:r w:rsidR="00AB5489">
        <w:rPr>
          <w:noProof/>
        </w:rPr>
        <w:t>68</w:t>
      </w:r>
    </w:fldSimple>
  </w:p>
  <w:p w:rsidR="00BB572C" w:rsidRDefault="00BB572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2C" w:rsidRDefault="00BB572C">
    <w:pPr>
      <w:pStyle w:val="af"/>
      <w:jc w:val="center"/>
    </w:pPr>
  </w:p>
  <w:p w:rsidR="00BB572C" w:rsidRDefault="00D471FC">
    <w:pPr>
      <w:pStyle w:val="af"/>
      <w:jc w:val="center"/>
    </w:pPr>
    <w:fldSimple w:instr="PAGE   \* MERGEFORMAT">
      <w:r w:rsidR="00A13144">
        <w:rPr>
          <w:noProof/>
        </w:rPr>
        <w:t>105</w:t>
      </w:r>
    </w:fldSimple>
  </w:p>
  <w:p w:rsidR="00BB572C" w:rsidRDefault="00BB572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E1F28"/>
    <w:multiLevelType w:val="hybridMultilevel"/>
    <w:tmpl w:val="BC601E94"/>
    <w:lvl w:ilvl="0" w:tplc="3A4020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38A"/>
    <w:rsid w:val="0000439B"/>
    <w:rsid w:val="00005A62"/>
    <w:rsid w:val="00007C20"/>
    <w:rsid w:val="0001463E"/>
    <w:rsid w:val="00020500"/>
    <w:rsid w:val="000221FB"/>
    <w:rsid w:val="000223CF"/>
    <w:rsid w:val="000234B6"/>
    <w:rsid w:val="0002650E"/>
    <w:rsid w:val="00032DFE"/>
    <w:rsid w:val="0004156F"/>
    <w:rsid w:val="000448C3"/>
    <w:rsid w:val="0005128F"/>
    <w:rsid w:val="00055A23"/>
    <w:rsid w:val="00056D41"/>
    <w:rsid w:val="000577F0"/>
    <w:rsid w:val="00060A74"/>
    <w:rsid w:val="000622AD"/>
    <w:rsid w:val="000656FC"/>
    <w:rsid w:val="000752D9"/>
    <w:rsid w:val="00080E41"/>
    <w:rsid w:val="00082F53"/>
    <w:rsid w:val="00086915"/>
    <w:rsid w:val="00092EE6"/>
    <w:rsid w:val="00095071"/>
    <w:rsid w:val="00096BDB"/>
    <w:rsid w:val="000B5535"/>
    <w:rsid w:val="000C1192"/>
    <w:rsid w:val="000C1CD9"/>
    <w:rsid w:val="000C26D9"/>
    <w:rsid w:val="000C763D"/>
    <w:rsid w:val="000D4232"/>
    <w:rsid w:val="000E15D1"/>
    <w:rsid w:val="000E6397"/>
    <w:rsid w:val="000F21C3"/>
    <w:rsid w:val="00105270"/>
    <w:rsid w:val="0010715C"/>
    <w:rsid w:val="0011172A"/>
    <w:rsid w:val="00123863"/>
    <w:rsid w:val="001263F5"/>
    <w:rsid w:val="00126D16"/>
    <w:rsid w:val="00131AC4"/>
    <w:rsid w:val="00133C5F"/>
    <w:rsid w:val="00134C8D"/>
    <w:rsid w:val="00147336"/>
    <w:rsid w:val="0015177F"/>
    <w:rsid w:val="001550C7"/>
    <w:rsid w:val="001604F9"/>
    <w:rsid w:val="00162675"/>
    <w:rsid w:val="001634B3"/>
    <w:rsid w:val="001654F2"/>
    <w:rsid w:val="00166620"/>
    <w:rsid w:val="001730CD"/>
    <w:rsid w:val="00173B67"/>
    <w:rsid w:val="0018276C"/>
    <w:rsid w:val="001943EE"/>
    <w:rsid w:val="001961BA"/>
    <w:rsid w:val="00197EC2"/>
    <w:rsid w:val="001A65F2"/>
    <w:rsid w:val="001C0E36"/>
    <w:rsid w:val="001C3BEA"/>
    <w:rsid w:val="001C4246"/>
    <w:rsid w:val="001C4E9F"/>
    <w:rsid w:val="001D3823"/>
    <w:rsid w:val="001E2496"/>
    <w:rsid w:val="001E2FF5"/>
    <w:rsid w:val="001E6C87"/>
    <w:rsid w:val="0020608A"/>
    <w:rsid w:val="00211006"/>
    <w:rsid w:val="00212178"/>
    <w:rsid w:val="002174EB"/>
    <w:rsid w:val="00220A31"/>
    <w:rsid w:val="002258C0"/>
    <w:rsid w:val="00227104"/>
    <w:rsid w:val="00227A7F"/>
    <w:rsid w:val="00243CCE"/>
    <w:rsid w:val="00247B75"/>
    <w:rsid w:val="00247BA1"/>
    <w:rsid w:val="00253473"/>
    <w:rsid w:val="00260F6A"/>
    <w:rsid w:val="0027026D"/>
    <w:rsid w:val="002724D1"/>
    <w:rsid w:val="0027365D"/>
    <w:rsid w:val="0027602D"/>
    <w:rsid w:val="002827CA"/>
    <w:rsid w:val="00282AA2"/>
    <w:rsid w:val="00286319"/>
    <w:rsid w:val="00287757"/>
    <w:rsid w:val="00294634"/>
    <w:rsid w:val="0029627E"/>
    <w:rsid w:val="002B04CB"/>
    <w:rsid w:val="002B209D"/>
    <w:rsid w:val="002B320D"/>
    <w:rsid w:val="002B415F"/>
    <w:rsid w:val="002B785A"/>
    <w:rsid w:val="002B7BBC"/>
    <w:rsid w:val="002C5493"/>
    <w:rsid w:val="002F1379"/>
    <w:rsid w:val="002F44E7"/>
    <w:rsid w:val="002F5591"/>
    <w:rsid w:val="00300401"/>
    <w:rsid w:val="00303832"/>
    <w:rsid w:val="00304649"/>
    <w:rsid w:val="00311DC5"/>
    <w:rsid w:val="00316069"/>
    <w:rsid w:val="00316C3C"/>
    <w:rsid w:val="003245A1"/>
    <w:rsid w:val="003248F1"/>
    <w:rsid w:val="0033608F"/>
    <w:rsid w:val="00337AC2"/>
    <w:rsid w:val="0034349A"/>
    <w:rsid w:val="00344AF4"/>
    <w:rsid w:val="00352255"/>
    <w:rsid w:val="003533B5"/>
    <w:rsid w:val="003558CC"/>
    <w:rsid w:val="00355A25"/>
    <w:rsid w:val="003564C4"/>
    <w:rsid w:val="003666DB"/>
    <w:rsid w:val="003766F0"/>
    <w:rsid w:val="00383C70"/>
    <w:rsid w:val="00394E84"/>
    <w:rsid w:val="003A2B65"/>
    <w:rsid w:val="003A42CC"/>
    <w:rsid w:val="003A4AE0"/>
    <w:rsid w:val="003A5DD5"/>
    <w:rsid w:val="003B11F5"/>
    <w:rsid w:val="003C6B70"/>
    <w:rsid w:val="003E7AB8"/>
    <w:rsid w:val="003F339C"/>
    <w:rsid w:val="004047FF"/>
    <w:rsid w:val="004234B1"/>
    <w:rsid w:val="00424E04"/>
    <w:rsid w:val="004259A1"/>
    <w:rsid w:val="004278DA"/>
    <w:rsid w:val="00434283"/>
    <w:rsid w:val="0043534C"/>
    <w:rsid w:val="00440E09"/>
    <w:rsid w:val="00440EE2"/>
    <w:rsid w:val="00441A34"/>
    <w:rsid w:val="00442902"/>
    <w:rsid w:val="00442E9B"/>
    <w:rsid w:val="004505D4"/>
    <w:rsid w:val="00461981"/>
    <w:rsid w:val="004620B3"/>
    <w:rsid w:val="004703A1"/>
    <w:rsid w:val="00471FDC"/>
    <w:rsid w:val="004753EC"/>
    <w:rsid w:val="00475BAE"/>
    <w:rsid w:val="00477CFB"/>
    <w:rsid w:val="00481C94"/>
    <w:rsid w:val="004830F4"/>
    <w:rsid w:val="00483C3D"/>
    <w:rsid w:val="004913E6"/>
    <w:rsid w:val="004A05F0"/>
    <w:rsid w:val="004A79B5"/>
    <w:rsid w:val="004B377B"/>
    <w:rsid w:val="004B70E0"/>
    <w:rsid w:val="004C01AD"/>
    <w:rsid w:val="004C321F"/>
    <w:rsid w:val="004D7599"/>
    <w:rsid w:val="004E138A"/>
    <w:rsid w:val="004E359C"/>
    <w:rsid w:val="004E5F5C"/>
    <w:rsid w:val="00506196"/>
    <w:rsid w:val="00506CC7"/>
    <w:rsid w:val="00511A4E"/>
    <w:rsid w:val="00511DB5"/>
    <w:rsid w:val="005127B8"/>
    <w:rsid w:val="005216C0"/>
    <w:rsid w:val="00521B8E"/>
    <w:rsid w:val="00536CE9"/>
    <w:rsid w:val="00551445"/>
    <w:rsid w:val="005573E5"/>
    <w:rsid w:val="00566B9A"/>
    <w:rsid w:val="00571741"/>
    <w:rsid w:val="0057392A"/>
    <w:rsid w:val="005818B8"/>
    <w:rsid w:val="00585BE7"/>
    <w:rsid w:val="00590A96"/>
    <w:rsid w:val="00594BB6"/>
    <w:rsid w:val="00596582"/>
    <w:rsid w:val="005A4CA6"/>
    <w:rsid w:val="005A56E2"/>
    <w:rsid w:val="005B26D8"/>
    <w:rsid w:val="005B59F9"/>
    <w:rsid w:val="005B7527"/>
    <w:rsid w:val="005C2685"/>
    <w:rsid w:val="005C2CE0"/>
    <w:rsid w:val="005C5AEE"/>
    <w:rsid w:val="005C6248"/>
    <w:rsid w:val="005D265D"/>
    <w:rsid w:val="005E1FB8"/>
    <w:rsid w:val="005E5BCF"/>
    <w:rsid w:val="005E5E98"/>
    <w:rsid w:val="005F17BB"/>
    <w:rsid w:val="006072DF"/>
    <w:rsid w:val="00612189"/>
    <w:rsid w:val="006159C9"/>
    <w:rsid w:val="00621EF9"/>
    <w:rsid w:val="006263E5"/>
    <w:rsid w:val="006273F1"/>
    <w:rsid w:val="00630DB7"/>
    <w:rsid w:val="00644223"/>
    <w:rsid w:val="00650C5C"/>
    <w:rsid w:val="0065375D"/>
    <w:rsid w:val="00660728"/>
    <w:rsid w:val="0066089A"/>
    <w:rsid w:val="00666B17"/>
    <w:rsid w:val="006873C3"/>
    <w:rsid w:val="006900E6"/>
    <w:rsid w:val="006A02D9"/>
    <w:rsid w:val="006A72B8"/>
    <w:rsid w:val="006D23EF"/>
    <w:rsid w:val="006D353A"/>
    <w:rsid w:val="006E2C38"/>
    <w:rsid w:val="006E6EE1"/>
    <w:rsid w:val="006F400F"/>
    <w:rsid w:val="007012B4"/>
    <w:rsid w:val="00706C3E"/>
    <w:rsid w:val="00714342"/>
    <w:rsid w:val="00725962"/>
    <w:rsid w:val="007374E4"/>
    <w:rsid w:val="00744831"/>
    <w:rsid w:val="007530DD"/>
    <w:rsid w:val="00756FD0"/>
    <w:rsid w:val="007614DC"/>
    <w:rsid w:val="00761BD1"/>
    <w:rsid w:val="00762CDA"/>
    <w:rsid w:val="0076382F"/>
    <w:rsid w:val="007679E7"/>
    <w:rsid w:val="00782386"/>
    <w:rsid w:val="00790CF6"/>
    <w:rsid w:val="00797542"/>
    <w:rsid w:val="007A24A3"/>
    <w:rsid w:val="007A250C"/>
    <w:rsid w:val="007A25A7"/>
    <w:rsid w:val="007A506A"/>
    <w:rsid w:val="007A776A"/>
    <w:rsid w:val="007B0855"/>
    <w:rsid w:val="007B589E"/>
    <w:rsid w:val="007C3C2B"/>
    <w:rsid w:val="007D0C73"/>
    <w:rsid w:val="007D768A"/>
    <w:rsid w:val="007F5D99"/>
    <w:rsid w:val="00804B28"/>
    <w:rsid w:val="0080510B"/>
    <w:rsid w:val="008074D7"/>
    <w:rsid w:val="00807F7F"/>
    <w:rsid w:val="0081221F"/>
    <w:rsid w:val="008204FE"/>
    <w:rsid w:val="00820EF3"/>
    <w:rsid w:val="00825248"/>
    <w:rsid w:val="008307E4"/>
    <w:rsid w:val="00831802"/>
    <w:rsid w:val="00832468"/>
    <w:rsid w:val="00834A43"/>
    <w:rsid w:val="00847946"/>
    <w:rsid w:val="008512BC"/>
    <w:rsid w:val="0086688D"/>
    <w:rsid w:val="00871036"/>
    <w:rsid w:val="008716E6"/>
    <w:rsid w:val="00893674"/>
    <w:rsid w:val="008A19C1"/>
    <w:rsid w:val="008B01B7"/>
    <w:rsid w:val="008B33F1"/>
    <w:rsid w:val="008C42B5"/>
    <w:rsid w:val="008C6F57"/>
    <w:rsid w:val="008D1B93"/>
    <w:rsid w:val="008D46B0"/>
    <w:rsid w:val="008D5927"/>
    <w:rsid w:val="008E08ED"/>
    <w:rsid w:val="008E0C9A"/>
    <w:rsid w:val="008E0E80"/>
    <w:rsid w:val="008E55BB"/>
    <w:rsid w:val="008E65F7"/>
    <w:rsid w:val="008F3800"/>
    <w:rsid w:val="008F3959"/>
    <w:rsid w:val="00902918"/>
    <w:rsid w:val="0090314A"/>
    <w:rsid w:val="00906B4E"/>
    <w:rsid w:val="0091027A"/>
    <w:rsid w:val="00925E87"/>
    <w:rsid w:val="00930104"/>
    <w:rsid w:val="00930336"/>
    <w:rsid w:val="00934187"/>
    <w:rsid w:val="009354C6"/>
    <w:rsid w:val="00940F55"/>
    <w:rsid w:val="009454A5"/>
    <w:rsid w:val="00946696"/>
    <w:rsid w:val="00973D8E"/>
    <w:rsid w:val="00982C62"/>
    <w:rsid w:val="0098776C"/>
    <w:rsid w:val="009942D4"/>
    <w:rsid w:val="009A1C77"/>
    <w:rsid w:val="009B2A26"/>
    <w:rsid w:val="009B7792"/>
    <w:rsid w:val="009C01B8"/>
    <w:rsid w:val="009C2349"/>
    <w:rsid w:val="009C27F7"/>
    <w:rsid w:val="009E4286"/>
    <w:rsid w:val="009E5005"/>
    <w:rsid w:val="009E785C"/>
    <w:rsid w:val="009E7A0A"/>
    <w:rsid w:val="009F0AEA"/>
    <w:rsid w:val="009F19D7"/>
    <w:rsid w:val="009F7C42"/>
    <w:rsid w:val="00A0614F"/>
    <w:rsid w:val="00A102C4"/>
    <w:rsid w:val="00A10628"/>
    <w:rsid w:val="00A13144"/>
    <w:rsid w:val="00A15B5C"/>
    <w:rsid w:val="00A2307F"/>
    <w:rsid w:val="00A2390C"/>
    <w:rsid w:val="00A2447C"/>
    <w:rsid w:val="00A25459"/>
    <w:rsid w:val="00A278BA"/>
    <w:rsid w:val="00A421EC"/>
    <w:rsid w:val="00A45206"/>
    <w:rsid w:val="00A46D0A"/>
    <w:rsid w:val="00A74275"/>
    <w:rsid w:val="00A75AF2"/>
    <w:rsid w:val="00A9321F"/>
    <w:rsid w:val="00A95A5B"/>
    <w:rsid w:val="00AA423F"/>
    <w:rsid w:val="00AB0D78"/>
    <w:rsid w:val="00AB355E"/>
    <w:rsid w:val="00AB5489"/>
    <w:rsid w:val="00AC3CC4"/>
    <w:rsid w:val="00AC5499"/>
    <w:rsid w:val="00AC581B"/>
    <w:rsid w:val="00AC7AC4"/>
    <w:rsid w:val="00AC7DA0"/>
    <w:rsid w:val="00AD6816"/>
    <w:rsid w:val="00AE0B65"/>
    <w:rsid w:val="00AE5FAB"/>
    <w:rsid w:val="00AF5EF6"/>
    <w:rsid w:val="00B04A3C"/>
    <w:rsid w:val="00B06101"/>
    <w:rsid w:val="00B22E11"/>
    <w:rsid w:val="00B27B61"/>
    <w:rsid w:val="00B31B6B"/>
    <w:rsid w:val="00B34898"/>
    <w:rsid w:val="00B3686C"/>
    <w:rsid w:val="00B45F20"/>
    <w:rsid w:val="00B47BE2"/>
    <w:rsid w:val="00B50152"/>
    <w:rsid w:val="00B56604"/>
    <w:rsid w:val="00B56A1F"/>
    <w:rsid w:val="00B6014A"/>
    <w:rsid w:val="00B638FA"/>
    <w:rsid w:val="00B64BCB"/>
    <w:rsid w:val="00B6613F"/>
    <w:rsid w:val="00B70F70"/>
    <w:rsid w:val="00B73F14"/>
    <w:rsid w:val="00B8113E"/>
    <w:rsid w:val="00B851CC"/>
    <w:rsid w:val="00B911E7"/>
    <w:rsid w:val="00BA7AB4"/>
    <w:rsid w:val="00BB3D39"/>
    <w:rsid w:val="00BB5058"/>
    <w:rsid w:val="00BB572C"/>
    <w:rsid w:val="00BB6DE4"/>
    <w:rsid w:val="00BC251A"/>
    <w:rsid w:val="00BD2825"/>
    <w:rsid w:val="00BD6059"/>
    <w:rsid w:val="00BD7464"/>
    <w:rsid w:val="00BE574C"/>
    <w:rsid w:val="00BE5E22"/>
    <w:rsid w:val="00BF3F94"/>
    <w:rsid w:val="00BF5345"/>
    <w:rsid w:val="00BF62FD"/>
    <w:rsid w:val="00C03538"/>
    <w:rsid w:val="00C129BD"/>
    <w:rsid w:val="00C15BA6"/>
    <w:rsid w:val="00C20B2E"/>
    <w:rsid w:val="00C20C65"/>
    <w:rsid w:val="00C23E09"/>
    <w:rsid w:val="00C259AE"/>
    <w:rsid w:val="00C2718E"/>
    <w:rsid w:val="00C37363"/>
    <w:rsid w:val="00C426AB"/>
    <w:rsid w:val="00C42978"/>
    <w:rsid w:val="00C4394A"/>
    <w:rsid w:val="00C46C26"/>
    <w:rsid w:val="00C47A31"/>
    <w:rsid w:val="00C56E5D"/>
    <w:rsid w:val="00C614C9"/>
    <w:rsid w:val="00C61D99"/>
    <w:rsid w:val="00C648E5"/>
    <w:rsid w:val="00C66232"/>
    <w:rsid w:val="00C67611"/>
    <w:rsid w:val="00C74C2B"/>
    <w:rsid w:val="00C75C00"/>
    <w:rsid w:val="00C87210"/>
    <w:rsid w:val="00C91544"/>
    <w:rsid w:val="00C9210C"/>
    <w:rsid w:val="00CA244E"/>
    <w:rsid w:val="00CB56FE"/>
    <w:rsid w:val="00CC0B85"/>
    <w:rsid w:val="00CC3FD8"/>
    <w:rsid w:val="00CC63A4"/>
    <w:rsid w:val="00CD0C1B"/>
    <w:rsid w:val="00CD2721"/>
    <w:rsid w:val="00CD37C9"/>
    <w:rsid w:val="00CE0B75"/>
    <w:rsid w:val="00CE0D41"/>
    <w:rsid w:val="00CF197E"/>
    <w:rsid w:val="00CF20ED"/>
    <w:rsid w:val="00CF348D"/>
    <w:rsid w:val="00CF621A"/>
    <w:rsid w:val="00D005E0"/>
    <w:rsid w:val="00D01460"/>
    <w:rsid w:val="00D03194"/>
    <w:rsid w:val="00D03CB5"/>
    <w:rsid w:val="00D06B40"/>
    <w:rsid w:val="00D13604"/>
    <w:rsid w:val="00D227CB"/>
    <w:rsid w:val="00D23895"/>
    <w:rsid w:val="00D25C6E"/>
    <w:rsid w:val="00D35355"/>
    <w:rsid w:val="00D4074A"/>
    <w:rsid w:val="00D471FC"/>
    <w:rsid w:val="00D5224B"/>
    <w:rsid w:val="00D527AB"/>
    <w:rsid w:val="00D63A19"/>
    <w:rsid w:val="00D643EF"/>
    <w:rsid w:val="00D645B3"/>
    <w:rsid w:val="00D65ED7"/>
    <w:rsid w:val="00D6617E"/>
    <w:rsid w:val="00DA2786"/>
    <w:rsid w:val="00DB10A6"/>
    <w:rsid w:val="00DB1411"/>
    <w:rsid w:val="00DB5E6F"/>
    <w:rsid w:val="00DB7313"/>
    <w:rsid w:val="00DB7AFF"/>
    <w:rsid w:val="00DC528E"/>
    <w:rsid w:val="00DC5C5E"/>
    <w:rsid w:val="00DC720C"/>
    <w:rsid w:val="00DC74D1"/>
    <w:rsid w:val="00DC7CEA"/>
    <w:rsid w:val="00DD16DD"/>
    <w:rsid w:val="00DD2B39"/>
    <w:rsid w:val="00DD4D4E"/>
    <w:rsid w:val="00DE0F8B"/>
    <w:rsid w:val="00DE3882"/>
    <w:rsid w:val="00DE4EFC"/>
    <w:rsid w:val="00DE6B12"/>
    <w:rsid w:val="00DE712D"/>
    <w:rsid w:val="00DF3AE5"/>
    <w:rsid w:val="00DF5A45"/>
    <w:rsid w:val="00E00279"/>
    <w:rsid w:val="00E01986"/>
    <w:rsid w:val="00E10902"/>
    <w:rsid w:val="00E12209"/>
    <w:rsid w:val="00E12486"/>
    <w:rsid w:val="00E20B16"/>
    <w:rsid w:val="00E33369"/>
    <w:rsid w:val="00E3511C"/>
    <w:rsid w:val="00E36CA0"/>
    <w:rsid w:val="00E41294"/>
    <w:rsid w:val="00E446DA"/>
    <w:rsid w:val="00E4698E"/>
    <w:rsid w:val="00E55EF6"/>
    <w:rsid w:val="00E57654"/>
    <w:rsid w:val="00E614DE"/>
    <w:rsid w:val="00E74127"/>
    <w:rsid w:val="00E7465E"/>
    <w:rsid w:val="00E753C1"/>
    <w:rsid w:val="00E77477"/>
    <w:rsid w:val="00E81F46"/>
    <w:rsid w:val="00E84CE8"/>
    <w:rsid w:val="00E85D12"/>
    <w:rsid w:val="00E87DE0"/>
    <w:rsid w:val="00E91F6D"/>
    <w:rsid w:val="00E9433D"/>
    <w:rsid w:val="00E94760"/>
    <w:rsid w:val="00E97029"/>
    <w:rsid w:val="00EA2E0E"/>
    <w:rsid w:val="00EA422B"/>
    <w:rsid w:val="00EA6775"/>
    <w:rsid w:val="00EB19FB"/>
    <w:rsid w:val="00EC626A"/>
    <w:rsid w:val="00ED55F9"/>
    <w:rsid w:val="00ED61F2"/>
    <w:rsid w:val="00ED6388"/>
    <w:rsid w:val="00EE42AA"/>
    <w:rsid w:val="00EE5923"/>
    <w:rsid w:val="00EF07FA"/>
    <w:rsid w:val="00EF10AF"/>
    <w:rsid w:val="00EF2A1C"/>
    <w:rsid w:val="00EF4546"/>
    <w:rsid w:val="00EF7C0D"/>
    <w:rsid w:val="00F01C8F"/>
    <w:rsid w:val="00F05783"/>
    <w:rsid w:val="00F11EFA"/>
    <w:rsid w:val="00F215BC"/>
    <w:rsid w:val="00F22421"/>
    <w:rsid w:val="00F31967"/>
    <w:rsid w:val="00F321BA"/>
    <w:rsid w:val="00F36641"/>
    <w:rsid w:val="00F5329B"/>
    <w:rsid w:val="00F5485E"/>
    <w:rsid w:val="00F562C4"/>
    <w:rsid w:val="00F62210"/>
    <w:rsid w:val="00F75AFA"/>
    <w:rsid w:val="00F769B7"/>
    <w:rsid w:val="00F90D30"/>
    <w:rsid w:val="00FA0EFE"/>
    <w:rsid w:val="00FA5B0F"/>
    <w:rsid w:val="00FA63F4"/>
    <w:rsid w:val="00FA6D4D"/>
    <w:rsid w:val="00FA6D85"/>
    <w:rsid w:val="00FA7B48"/>
    <w:rsid w:val="00FB1BBE"/>
    <w:rsid w:val="00FB68CB"/>
    <w:rsid w:val="00FC69DA"/>
    <w:rsid w:val="00FD3322"/>
    <w:rsid w:val="00FD75C6"/>
    <w:rsid w:val="00FE4265"/>
    <w:rsid w:val="00FF0F21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8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E0C9A"/>
    <w:pPr>
      <w:tabs>
        <w:tab w:val="num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0"/>
    <w:qFormat/>
    <w:rsid w:val="008E0C9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шрифт абзаца3"/>
    <w:rsid w:val="008E0C9A"/>
  </w:style>
  <w:style w:type="character" w:customStyle="1" w:styleId="WW8Num1z0">
    <w:name w:val="WW8Num1z0"/>
    <w:rsid w:val="008E0C9A"/>
  </w:style>
  <w:style w:type="character" w:customStyle="1" w:styleId="WW8Num1z1">
    <w:name w:val="WW8Num1z1"/>
    <w:rsid w:val="008E0C9A"/>
  </w:style>
  <w:style w:type="character" w:customStyle="1" w:styleId="WW8Num1z2">
    <w:name w:val="WW8Num1z2"/>
    <w:rsid w:val="008E0C9A"/>
  </w:style>
  <w:style w:type="character" w:customStyle="1" w:styleId="WW8Num1z3">
    <w:name w:val="WW8Num1z3"/>
    <w:rsid w:val="008E0C9A"/>
  </w:style>
  <w:style w:type="character" w:customStyle="1" w:styleId="WW8Num1z4">
    <w:name w:val="WW8Num1z4"/>
    <w:rsid w:val="008E0C9A"/>
  </w:style>
  <w:style w:type="character" w:customStyle="1" w:styleId="WW8Num1z5">
    <w:name w:val="WW8Num1z5"/>
    <w:rsid w:val="008E0C9A"/>
  </w:style>
  <w:style w:type="character" w:customStyle="1" w:styleId="WW8Num1z6">
    <w:name w:val="WW8Num1z6"/>
    <w:rsid w:val="008E0C9A"/>
  </w:style>
  <w:style w:type="character" w:customStyle="1" w:styleId="WW8Num1z7">
    <w:name w:val="WW8Num1z7"/>
    <w:rsid w:val="008E0C9A"/>
  </w:style>
  <w:style w:type="character" w:customStyle="1" w:styleId="WW8Num1z8">
    <w:name w:val="WW8Num1z8"/>
    <w:rsid w:val="008E0C9A"/>
  </w:style>
  <w:style w:type="character" w:customStyle="1" w:styleId="20">
    <w:name w:val="Основной шрифт абзаца2"/>
    <w:rsid w:val="008E0C9A"/>
  </w:style>
  <w:style w:type="character" w:customStyle="1" w:styleId="Absatz-Standardschriftart">
    <w:name w:val="Absatz-Standardschriftart"/>
    <w:rsid w:val="008E0C9A"/>
  </w:style>
  <w:style w:type="character" w:customStyle="1" w:styleId="WW8Num2z0">
    <w:name w:val="WW8Num2z0"/>
    <w:rsid w:val="008E0C9A"/>
    <w:rPr>
      <w:rFonts w:ascii="Symbol" w:hAnsi="Symbol" w:cs="Symbol"/>
    </w:rPr>
  </w:style>
  <w:style w:type="character" w:customStyle="1" w:styleId="10">
    <w:name w:val="Основной шрифт абзаца1"/>
    <w:rsid w:val="008E0C9A"/>
  </w:style>
  <w:style w:type="character" w:customStyle="1" w:styleId="ListLabel1">
    <w:name w:val="ListLabel 1"/>
    <w:rsid w:val="008E0C9A"/>
    <w:rPr>
      <w:rFonts w:cs="Symbol"/>
    </w:rPr>
  </w:style>
  <w:style w:type="character" w:customStyle="1" w:styleId="ListLabel2">
    <w:name w:val="ListLabel 2"/>
    <w:rsid w:val="008E0C9A"/>
    <w:rPr>
      <w:rFonts w:cs="Courier New"/>
    </w:rPr>
  </w:style>
  <w:style w:type="character" w:customStyle="1" w:styleId="ListLabel3">
    <w:name w:val="ListLabel 3"/>
    <w:rsid w:val="008E0C9A"/>
    <w:rPr>
      <w:rFonts w:cs="Wingdings"/>
    </w:rPr>
  </w:style>
  <w:style w:type="character" w:customStyle="1" w:styleId="4">
    <w:name w:val="Основной шрифт абзаца4"/>
    <w:rsid w:val="008E0C9A"/>
  </w:style>
  <w:style w:type="character" w:customStyle="1" w:styleId="11">
    <w:name w:val="Заголовок 1 Знак"/>
    <w:basedOn w:val="4"/>
    <w:rsid w:val="008E0C9A"/>
  </w:style>
  <w:style w:type="character" w:customStyle="1" w:styleId="21">
    <w:name w:val="Заголовок 2 Знак"/>
    <w:basedOn w:val="4"/>
    <w:rsid w:val="008E0C9A"/>
  </w:style>
  <w:style w:type="character" w:customStyle="1" w:styleId="12">
    <w:name w:val="Просмотренная гиперссылка1"/>
    <w:basedOn w:val="4"/>
    <w:rsid w:val="008E0C9A"/>
  </w:style>
  <w:style w:type="character" w:styleId="a4">
    <w:name w:val="Hyperlink"/>
    <w:rsid w:val="008E0C9A"/>
    <w:rPr>
      <w:color w:val="0000FF"/>
      <w:u w:val="single"/>
      <w:lang w:val="ru-RU"/>
    </w:rPr>
  </w:style>
  <w:style w:type="character" w:customStyle="1" w:styleId="a5">
    <w:name w:val="Нижний колонтитул Знак"/>
    <w:basedOn w:val="4"/>
    <w:rsid w:val="008E0C9A"/>
  </w:style>
  <w:style w:type="character" w:customStyle="1" w:styleId="13">
    <w:name w:val="Номер страницы1"/>
    <w:basedOn w:val="4"/>
    <w:rsid w:val="008E0C9A"/>
  </w:style>
  <w:style w:type="character" w:customStyle="1" w:styleId="a6">
    <w:name w:val="Верхний колонтитул Знак"/>
    <w:basedOn w:val="4"/>
    <w:uiPriority w:val="99"/>
    <w:rsid w:val="008E0C9A"/>
  </w:style>
  <w:style w:type="character" w:customStyle="1" w:styleId="a7">
    <w:name w:val="Текст выноски Знак"/>
    <w:basedOn w:val="4"/>
    <w:rsid w:val="008E0C9A"/>
  </w:style>
  <w:style w:type="character" w:customStyle="1" w:styleId="a8">
    <w:name w:val="Символ сноски"/>
    <w:rsid w:val="008E0C9A"/>
    <w:rPr>
      <w:vertAlign w:val="superscript"/>
    </w:rPr>
  </w:style>
  <w:style w:type="character" w:customStyle="1" w:styleId="a9">
    <w:name w:val="Текст сноски Знак"/>
    <w:basedOn w:val="4"/>
    <w:rsid w:val="008E0C9A"/>
  </w:style>
  <w:style w:type="character" w:customStyle="1" w:styleId="ConsPlusNormal">
    <w:name w:val="ConsPlusNormal Знак"/>
    <w:rsid w:val="008E0C9A"/>
  </w:style>
  <w:style w:type="character" w:styleId="aa">
    <w:name w:val="Strong"/>
    <w:qFormat/>
    <w:rsid w:val="008E0C9A"/>
    <w:rPr>
      <w:b/>
      <w:bCs/>
    </w:rPr>
  </w:style>
  <w:style w:type="character" w:customStyle="1" w:styleId="s1">
    <w:name w:val="s1"/>
    <w:basedOn w:val="4"/>
    <w:rsid w:val="008E0C9A"/>
  </w:style>
  <w:style w:type="character" w:customStyle="1" w:styleId="apple-converted-space">
    <w:name w:val="apple-converted-space"/>
    <w:basedOn w:val="4"/>
    <w:rsid w:val="008E0C9A"/>
  </w:style>
  <w:style w:type="character" w:customStyle="1" w:styleId="s8">
    <w:name w:val="s8"/>
    <w:basedOn w:val="4"/>
    <w:rsid w:val="008E0C9A"/>
  </w:style>
  <w:style w:type="character" w:customStyle="1" w:styleId="s12">
    <w:name w:val="s12"/>
    <w:basedOn w:val="4"/>
    <w:rsid w:val="008E0C9A"/>
  </w:style>
  <w:style w:type="character" w:customStyle="1" w:styleId="s2">
    <w:name w:val="s2"/>
    <w:basedOn w:val="4"/>
    <w:rsid w:val="008E0C9A"/>
  </w:style>
  <w:style w:type="character" w:styleId="ab">
    <w:name w:val="FollowedHyperlink"/>
    <w:rsid w:val="008E0C9A"/>
    <w:rPr>
      <w:color w:val="800000"/>
      <w:u w:val="single"/>
    </w:rPr>
  </w:style>
  <w:style w:type="paragraph" w:customStyle="1" w:styleId="ac">
    <w:name w:val="Заголовок"/>
    <w:basedOn w:val="a"/>
    <w:next w:val="a0"/>
    <w:rsid w:val="008E0C9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8E0C9A"/>
    <w:pPr>
      <w:spacing w:after="120"/>
    </w:pPr>
  </w:style>
  <w:style w:type="paragraph" w:styleId="ad">
    <w:name w:val="List"/>
    <w:basedOn w:val="a0"/>
    <w:rsid w:val="008E0C9A"/>
    <w:rPr>
      <w:rFonts w:cs="Mangal"/>
    </w:rPr>
  </w:style>
  <w:style w:type="paragraph" w:customStyle="1" w:styleId="30">
    <w:name w:val="Название3"/>
    <w:basedOn w:val="a"/>
    <w:rsid w:val="008E0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E0C9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E0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E0C9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8E0C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8E0C9A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8E0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8E0C9A"/>
    <w:pPr>
      <w:suppressLineNumbers/>
    </w:pPr>
    <w:rPr>
      <w:rFonts w:cs="Mangal"/>
    </w:rPr>
  </w:style>
  <w:style w:type="paragraph" w:styleId="ae">
    <w:name w:val="footer"/>
    <w:basedOn w:val="a"/>
    <w:rsid w:val="008E0C9A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8E0C9A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styleId="af">
    <w:name w:val="header"/>
    <w:basedOn w:val="a"/>
    <w:uiPriority w:val="99"/>
    <w:rsid w:val="008E0C9A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E0C9A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0">
    <w:name w:val="Таблицы (моноширинный)"/>
    <w:basedOn w:val="a"/>
    <w:rsid w:val="008E0C9A"/>
  </w:style>
  <w:style w:type="paragraph" w:customStyle="1" w:styleId="17">
    <w:name w:val="Текст выноски1"/>
    <w:basedOn w:val="a"/>
    <w:rsid w:val="008E0C9A"/>
  </w:style>
  <w:style w:type="paragraph" w:customStyle="1" w:styleId="18">
    <w:name w:val="Текст сноски1"/>
    <w:basedOn w:val="a"/>
    <w:rsid w:val="008E0C9A"/>
  </w:style>
  <w:style w:type="paragraph" w:customStyle="1" w:styleId="19">
    <w:name w:val="Обычный (веб)1"/>
    <w:basedOn w:val="a"/>
    <w:rsid w:val="008E0C9A"/>
  </w:style>
  <w:style w:type="paragraph" w:customStyle="1" w:styleId="msolistparagraph0">
    <w:name w:val="msolistparagraph"/>
    <w:basedOn w:val="a"/>
    <w:rsid w:val="008E0C9A"/>
  </w:style>
  <w:style w:type="paragraph" w:customStyle="1" w:styleId="1a">
    <w:name w:val="Абзац списка1"/>
    <w:basedOn w:val="a"/>
    <w:rsid w:val="008E0C9A"/>
  </w:style>
  <w:style w:type="paragraph" w:customStyle="1" w:styleId="p6">
    <w:name w:val="p6"/>
    <w:basedOn w:val="a"/>
    <w:rsid w:val="008E0C9A"/>
  </w:style>
  <w:style w:type="paragraph" w:customStyle="1" w:styleId="p5">
    <w:name w:val="p5"/>
    <w:basedOn w:val="a"/>
    <w:rsid w:val="008E0C9A"/>
  </w:style>
  <w:style w:type="paragraph" w:customStyle="1" w:styleId="p7">
    <w:name w:val="p7"/>
    <w:basedOn w:val="a"/>
    <w:rsid w:val="008E0C9A"/>
  </w:style>
  <w:style w:type="paragraph" w:customStyle="1" w:styleId="p13">
    <w:name w:val="p13"/>
    <w:basedOn w:val="a"/>
    <w:rsid w:val="008E0C9A"/>
  </w:style>
  <w:style w:type="paragraph" w:customStyle="1" w:styleId="p17">
    <w:name w:val="p17"/>
    <w:basedOn w:val="a"/>
    <w:rsid w:val="008E0C9A"/>
  </w:style>
  <w:style w:type="paragraph" w:customStyle="1" w:styleId="ConsPlusDocList">
    <w:name w:val="ConsPlusDocList"/>
    <w:rsid w:val="008E0C9A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rsid w:val="008E0C9A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1">
    <w:name w:val="Знак Знак Знак Знак"/>
    <w:basedOn w:val="a"/>
    <w:rsid w:val="008E0C9A"/>
  </w:style>
  <w:style w:type="paragraph" w:customStyle="1" w:styleId="af2">
    <w:name w:val="Содержимое врезки"/>
    <w:basedOn w:val="a0"/>
    <w:rsid w:val="008E0C9A"/>
  </w:style>
  <w:style w:type="paragraph" w:styleId="af3">
    <w:name w:val="No Spacing"/>
    <w:qFormat/>
    <w:rsid w:val="008E0C9A"/>
    <w:pPr>
      <w:tabs>
        <w:tab w:val="left" w:pos="709"/>
      </w:tabs>
      <w:suppressAutoHyphens/>
    </w:pPr>
    <w:rPr>
      <w:rFonts w:ascii="Calibri" w:eastAsia="Arial" w:hAnsi="Calibri" w:cs="Calibri"/>
      <w:color w:val="00000A"/>
      <w:kern w:val="1"/>
      <w:sz w:val="22"/>
      <w:szCs w:val="22"/>
      <w:lang w:eastAsia="ar-SA"/>
    </w:rPr>
  </w:style>
  <w:style w:type="paragraph" w:customStyle="1" w:styleId="af4">
    <w:name w:val="Базовый"/>
    <w:rsid w:val="006873C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5">
    <w:name w:val="page number"/>
    <w:basedOn w:val="a1"/>
    <w:rsid w:val="008B33F1"/>
  </w:style>
  <w:style w:type="paragraph" w:styleId="af6">
    <w:name w:val="Normal (Web)"/>
    <w:basedOn w:val="a"/>
    <w:uiPriority w:val="99"/>
    <w:unhideWhenUsed/>
    <w:rsid w:val="00E10902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7">
    <w:name w:val="Знак Знак"/>
    <w:basedOn w:val="a"/>
    <w:rsid w:val="0027026D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1b">
    <w:name w:val="Абзац списка1"/>
    <w:rsid w:val="0027026D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B851C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8D58D8C4E193D5150494AC43FDE55B4BE1753B38DC15277AEFE8F2891DA274E86A30F6DF9E1B82EE1C149A82B1B6D17F425E30FC2EX1r4P" TargetMode="External"/><Relationship Id="rId21" Type="http://schemas.openxmlformats.org/officeDocument/2006/relationships/hyperlink" Target="consultantplus://offline/ref=C98D58D8C4E193D5150494AC43FDE55B4BE1753B38DC15277AEFE8F2891DA274E86A30F3D89D16DDEB0905C28FB6AFCE7C5E4232FDX2r7P" TargetMode="External"/><Relationship Id="rId42" Type="http://schemas.openxmlformats.org/officeDocument/2006/relationships/hyperlink" Target="consultantplus://offline/ref=C98D58D8C4E193D5150494AC43FDE55B4BE1753B38DC15277AEFE8F2891DA274E86A30F3DA9F16DDEB0905C28FB6AFCE7C5E4232FDX2r7P" TargetMode="External"/><Relationship Id="rId47" Type="http://schemas.openxmlformats.org/officeDocument/2006/relationships/hyperlink" Target="consultantplus://offline/ref=C98D58D8C4E193D5150494AC43FDE55B4BE17C3A34D815277AEFE8F2891DA274E86A30F5DE9149D8FE185DCF88AFB0CD60424033XFr4P" TargetMode="External"/><Relationship Id="rId63" Type="http://schemas.openxmlformats.org/officeDocument/2006/relationships/hyperlink" Target="consultantplus://offline/ref=C98D58D8C4E193D5150494AC43FDE55B4BE1753B38DC15277AEFE8F2891DA274E86A30F3D59216DDEB0905C28FB6AFCE7C5E4232FDX2r7P" TargetMode="External"/><Relationship Id="rId68" Type="http://schemas.openxmlformats.org/officeDocument/2006/relationships/hyperlink" Target="consultantplus://offline/ref=C98D58D8C4E193D5150494AC43FDE55B4BE1753B38DC15277AEFE8F2891DA274E86A30F6DC9F1C82EE1C149A82B1B6D17F425E30FC2EX1r4P" TargetMode="External"/><Relationship Id="rId84" Type="http://schemas.openxmlformats.org/officeDocument/2006/relationships/hyperlink" Target="consultantplus://offline/ref=C98D58D8C4E193D5150494AC43FDE55B4BE1753B38DC15277AEFE8F2891DA274E86A30F2DB9D16DDEB0905C28FB6AFCE7C5E4232FDX2r7P" TargetMode="External"/><Relationship Id="rId89" Type="http://schemas.openxmlformats.org/officeDocument/2006/relationships/hyperlink" Target="consultantplus://offline/ref=C98D58D8C4E193D5150494AC43FDE55B4BE1753B38DC15277AEFE8F2891DA274E86A30F2DA9C16DDEB0905C28FB6AFCE7C5E4232FDX2r7P" TargetMode="External"/><Relationship Id="rId112" Type="http://schemas.openxmlformats.org/officeDocument/2006/relationships/hyperlink" Target="consultantplus://offline/ref=C98D58D8C4E193D5150494AC43FDE55B4BE1753B38DC15277AEFE8F2891DA274E86A30F2D49B16DDEB0905C28FB6AFCE7C5E4232FDX2r7P" TargetMode="External"/><Relationship Id="rId16" Type="http://schemas.openxmlformats.org/officeDocument/2006/relationships/hyperlink" Target="consultantplus://offline/ref=C98D58D8C4E193D5150494AC43FDE55B4BE1753B38DC15277AEFE8F2891DA274E86A30F3D99B16DDEB0905C28FB6AFCE7C5E4232FDX2r7P" TargetMode="External"/><Relationship Id="rId107" Type="http://schemas.openxmlformats.org/officeDocument/2006/relationships/hyperlink" Target="consultantplus://offline/ref=C98D58D8C4E193D5150494AC43FDE55B4BE17C3A34D815277AEFE8F2891DA274E86A30F6DD9A158BBF46049ECBE4BCCF795E4130E22D1CA0X5rEP" TargetMode="External"/><Relationship Id="rId11" Type="http://schemas.openxmlformats.org/officeDocument/2006/relationships/hyperlink" Target="consultantplus://offline/ref=C98D58D8C4E193D5150494AC43FDE55B4BE17C3A34D815277AEFE8F2891DA274E86A30F6DD9A158BBA46049ECBE4BCCF795E4130E22D1CA0X5rEP" TargetMode="External"/><Relationship Id="rId24" Type="http://schemas.openxmlformats.org/officeDocument/2006/relationships/hyperlink" Target="consultantplus://offline/ref=C98D58D8C4E193D5150494AC43FDE55B4BE1753B38DC15277AEFE8F2891DA274E86A30F3DB9A16DDEB0905C28FB6AFCE7C5E4232FDX2r7P" TargetMode="External"/><Relationship Id="rId32" Type="http://schemas.openxmlformats.org/officeDocument/2006/relationships/hyperlink" Target="consultantplus://offline/ref=C98D58D8C4E193D5150494AC43FDE55B4BE1753B38DC15277AEFE8F2891DA274E86A30F3DA9A16DDEB0905C28FB6AFCE7C5E4232FDX2r7P" TargetMode="External"/><Relationship Id="rId37" Type="http://schemas.openxmlformats.org/officeDocument/2006/relationships/hyperlink" Target="consultantplus://offline/ref=C98D58D8C4E193D5150494AC43FDE55B4BE17C3A34D815277AEFE8F2891DA274E86A30F6DD9A158BB946049ECBE4BCCF795E4130E22D1CA0X5rEP" TargetMode="External"/><Relationship Id="rId40" Type="http://schemas.openxmlformats.org/officeDocument/2006/relationships/hyperlink" Target="consultantplus://offline/ref=C98D58D8C4E193D5150494AC43FDE55B4BE1753B38DC15277AEFE8F2891DA274E86A30F3DA9916DDEB0905C28FB6AFCE7C5E4232FDX2r7P" TargetMode="External"/><Relationship Id="rId45" Type="http://schemas.openxmlformats.org/officeDocument/2006/relationships/hyperlink" Target="consultantplus://offline/ref=C98D58D8C4E193D5150494AC43FDE55B4BE1753B38DC15277AEFE8F2891DA274E86A30F3DA9D16DDEB0905C28FB6AFCE7C5E4232FDX2r7P" TargetMode="External"/><Relationship Id="rId53" Type="http://schemas.openxmlformats.org/officeDocument/2006/relationships/hyperlink" Target="consultantplus://offline/ref=C98D58D8C4E193D5150494AC43FDE55B4BE1753B38DC15277AEFE8F2891DA274E86A30F6D8931B82EE1C149A82B1B6D17F425E30FC2EX1r4P" TargetMode="External"/><Relationship Id="rId58" Type="http://schemas.openxmlformats.org/officeDocument/2006/relationships/hyperlink" Target="consultantplus://offline/ref=C98D58D8C4E193D5150494AC43FDE55B4BE1753B38DC15277AEFE8F2891DA274E86A30F3D59E16DDEB0905C28FB6AFCE7C5E4232FDX2r7P" TargetMode="External"/><Relationship Id="rId66" Type="http://schemas.openxmlformats.org/officeDocument/2006/relationships/hyperlink" Target="consultantplus://offline/ref=C98D58D8C4E193D5150494AC43FDE55B4BE1753B38DC15277AEFE8F2891DA274E86A30F3D49A16DDEB0905C28FB6AFCE7C5E4232FDX2r7P" TargetMode="External"/><Relationship Id="rId74" Type="http://schemas.openxmlformats.org/officeDocument/2006/relationships/hyperlink" Target="consultantplus://offline/ref=C98D58D8C4E193D5150494AC43FDE55B4BE1753B38DC15277AEFE8F2891DA274E86A30F3D49F16DDEB0905C28FB6AFCE7C5E4232FDX2r7P" TargetMode="External"/><Relationship Id="rId79" Type="http://schemas.openxmlformats.org/officeDocument/2006/relationships/hyperlink" Target="consultantplus://offline/ref=C98D58D8C4E193D5150494AC43FDE55B4BE1753B38DC15277AEFE8F2891DA274E86A30F6D89B1982EE1C149A82B1B6D17F425E30FC2EX1r4P" TargetMode="External"/><Relationship Id="rId87" Type="http://schemas.openxmlformats.org/officeDocument/2006/relationships/hyperlink" Target="consultantplus://offline/ref=C98D58D8C4E193D5150494AC43FDE55B4BE1753B38DC15277AEFE8F2891DA274E86A30F2DA9C16DDEB0905C28FB6AFCE7C5E4232FDX2r7P" TargetMode="External"/><Relationship Id="rId102" Type="http://schemas.openxmlformats.org/officeDocument/2006/relationships/hyperlink" Target="consultantplus://offline/ref=C98D58D8C4E193D5150494AC43FDE55B4BE1753B38DC15277AEFE8F2891DA274E86A30F2D59C16DDEB0905C28FB6AFCE7C5E4232FDX2r7P" TargetMode="External"/><Relationship Id="rId110" Type="http://schemas.openxmlformats.org/officeDocument/2006/relationships/hyperlink" Target="consultantplus://offline/ref=C98D58D8C4E193D5150494AC43FDE55B4BE0743E3ED815277AEFE8F2891DA274FA6A68FADD9D0388B85352CF8EXBr9P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98D58D8C4E193D5150494AC43FDE55B4BE1753B38DC15277AEFE8F2891DA274E86A30F3D59C16DDEB0905C28FB6AFCE7C5E4232FDX2r7P" TargetMode="External"/><Relationship Id="rId82" Type="http://schemas.openxmlformats.org/officeDocument/2006/relationships/hyperlink" Target="consultantplus://offline/ref=C98D58D8C4E193D5150494AC43FDE55B4BE1753B38DC15277AEFE8F2891DA274E86A30F2DB9F16DDEB0905C28FB6AFCE7C5E4232FDX2r7P" TargetMode="External"/><Relationship Id="rId90" Type="http://schemas.openxmlformats.org/officeDocument/2006/relationships/hyperlink" Target="consultantplus://offline/ref=C98D58D8C4E193D5150494AC43FDE55B4BE1753B38DC15277AEFE8F2891DA274E86A30F2DA9D16DDEB0905C28FB6AFCE7C5E4232FDX2r7P" TargetMode="External"/><Relationship Id="rId95" Type="http://schemas.openxmlformats.org/officeDocument/2006/relationships/hyperlink" Target="consultantplus://offline/ref=C98D58D8C4E193D5150494AC43FDE55B4BE1753B38DC15277AEFE8F2891DA274E86A30F3D99F16DDEB0905C28FB6AFCE7C5E4232FDX2r7P" TargetMode="External"/><Relationship Id="rId19" Type="http://schemas.openxmlformats.org/officeDocument/2006/relationships/hyperlink" Target="consultantplus://offline/ref=C98D58D8C4E193D5150494AC43FDE55B4BE1753B38DC15277AEFE8F2891DA274E86A30F3D99E16DDEB0905C28FB6AFCE7C5E4232FDX2r7P" TargetMode="External"/><Relationship Id="rId14" Type="http://schemas.openxmlformats.org/officeDocument/2006/relationships/hyperlink" Target="consultantplus://offline/ref=C98D58D8C4E193D5150494AC43FDE55B4BE1753B38DC15277AEFE8F2891DA274E86A30F3DE9216DDEB0905C28FB6AFCE7C5E4232FDX2r7P" TargetMode="External"/><Relationship Id="rId22" Type="http://schemas.openxmlformats.org/officeDocument/2006/relationships/hyperlink" Target="consultantplus://offline/ref=C98D58D8C4E193D5150494AC43FDE55B4BE1753B38DC15277AEFE8F2891DA274E86A30F3D89216DDEB0905C28FB6AFCE7C5E4232FDX2r7P" TargetMode="External"/><Relationship Id="rId27" Type="http://schemas.openxmlformats.org/officeDocument/2006/relationships/hyperlink" Target="consultantplus://offline/ref=C98D58D8C4E193D5150494AC43FDE55B4BE1753B38DC15277AEFE8F2891DA274E86A30F3DB9916DDEB0905C28FB6AFCE7C5E4232FDX2r7P" TargetMode="External"/><Relationship Id="rId30" Type="http://schemas.openxmlformats.org/officeDocument/2006/relationships/hyperlink" Target="consultantplus://offline/ref=C98D58D8C4E193D5150494AC43FDE55B4BE1753B38DC15277AEFE8F2891DA274E86A30F3DB9216DDEB0905C28FB6AFCE7C5E4232FDX2r7P" TargetMode="External"/><Relationship Id="rId35" Type="http://schemas.openxmlformats.org/officeDocument/2006/relationships/hyperlink" Target="consultantplus://offline/ref=C98D58D8C4E193D5150494AC43FDE55B4BE1753B38DC15277AEFE8F2891DA274E86A30F3DA9816DDEB0905C28FB6AFCE7C5E4232FDX2r7P" TargetMode="External"/><Relationship Id="rId43" Type="http://schemas.openxmlformats.org/officeDocument/2006/relationships/hyperlink" Target="consultantplus://offline/ref=C98D58D8C4E193D5150494AC43FDE55B4BE1753B38DC15277AEFE8F2891DA274E86A30F3DA9C16DDEB0905C28FB6AFCE7C5E4232FDX2r7P" TargetMode="External"/><Relationship Id="rId48" Type="http://schemas.openxmlformats.org/officeDocument/2006/relationships/hyperlink" Target="consultantplus://offline/ref=C98D58D8C4E193D5150494AC43FDE55B4BE1753B38DC15277AEFE8F2891DA274E86A30F3DA9216DDEB0905C28FB6AFCE7C5E4232FDX2r7P" TargetMode="External"/><Relationship Id="rId56" Type="http://schemas.openxmlformats.org/officeDocument/2006/relationships/hyperlink" Target="consultantplus://offline/ref=C98D58D8C4E193D5150494AC43FDE55B4BE1753B38DC15277AEFE8F2891DA274E86A30F3D59816DDEB0905C28FB6AFCE7C5E4232FDX2r7P" TargetMode="External"/><Relationship Id="rId64" Type="http://schemas.openxmlformats.org/officeDocument/2006/relationships/hyperlink" Target="consultantplus://offline/ref=C98D58D8C4E193D5150494AC43FDE55B4BE1753B38DC15277AEFE8F2891DA274E86A30F3D59216DDEB0905C28FB6AFCE7C5E4232FDX2r7P" TargetMode="External"/><Relationship Id="rId69" Type="http://schemas.openxmlformats.org/officeDocument/2006/relationships/hyperlink" Target="consultantplus://offline/ref=C98D58D8C4E193D5150494AC43FDE55B4BE1753B38DC15277AEFE8F2891DA274E86A30F6D8921E82EE1C149A82B1B6D17F425E30FC2EX1r4P" TargetMode="External"/><Relationship Id="rId77" Type="http://schemas.openxmlformats.org/officeDocument/2006/relationships/hyperlink" Target="consultantplus://offline/ref=C98D58D8C4E193D5150494AC43FDE55B4BE1753B38DC15277AEFE8F2891DA274E86A30F3D49216DDEB0905C28FB6AFCE7C5E4232FDX2r7P" TargetMode="External"/><Relationship Id="rId100" Type="http://schemas.openxmlformats.org/officeDocument/2006/relationships/hyperlink" Target="consultantplus://offline/ref=C98D58D8C4E193D5150494AC43FDE55B4BE1753B38DC15277AEFE8F2891DA274E86A30F2D59E16DDEB0905C28FB6AFCE7C5E4232FDX2r7P" TargetMode="External"/><Relationship Id="rId105" Type="http://schemas.openxmlformats.org/officeDocument/2006/relationships/hyperlink" Target="consultantplus://offline/ref=C98D58D8C4E193D5150494AC43FDE55B4BE1753B38DC15277AEFE8F2891DA274E86A30F2D59316DDEB0905C28FB6AFCE7C5E4232FDX2r7P" TargetMode="External"/><Relationship Id="rId113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C98D58D8C4E193D5150494AC43FDE55B4BE1753B38DC15277AEFE8F2891DA274E86A30F6DC9F1D82EE1C149A82B1B6D17F425E30FC2EX1r4P" TargetMode="External"/><Relationship Id="rId72" Type="http://schemas.openxmlformats.org/officeDocument/2006/relationships/hyperlink" Target="consultantplus://offline/ref=C98D58D8C4E193D5150494AC43FDE55B4BE1753B38DC15277AEFE8F2891DA274E86A30F3D49916DDEB0905C28FB6AFCE7C5E4232FDX2r7P" TargetMode="External"/><Relationship Id="rId80" Type="http://schemas.openxmlformats.org/officeDocument/2006/relationships/hyperlink" Target="consultantplus://offline/ref=C98D58D8C4E193D5150494AC43FDE55B4BE1753B38DC15277AEFE8F2891DA274E86A30F2DB9E16DDEB0905C28FB6AFCE7C5E4232FDX2r7P" TargetMode="External"/><Relationship Id="rId85" Type="http://schemas.openxmlformats.org/officeDocument/2006/relationships/hyperlink" Target="consultantplus://offline/ref=C98D58D8C4E193D5150494AC43FDE55B4BE1753B38DC15277AEFE8F2891DA274E86A30F2DA9C16DDEB0905C28FB6AFCE7C5E4232FDX2r7P" TargetMode="External"/><Relationship Id="rId93" Type="http://schemas.openxmlformats.org/officeDocument/2006/relationships/hyperlink" Target="consultantplus://offline/ref=C98D58D8C4E193D5150494AC43FDE55B4BE1753B38DC15277AEFE8F2891DA274E86A30F2D59A16DDEB0905C28FB6AFCE7C5E4232FDX2r7P" TargetMode="External"/><Relationship Id="rId98" Type="http://schemas.openxmlformats.org/officeDocument/2006/relationships/hyperlink" Target="consultantplus://offline/ref=C98D58D8C4E193D5150494AC43FDE55B4BE1753B38DC15277AEFE8F2891DA274E86A30F2D59816DDEB0905C28FB6AFCE7C5E4232FDX2r7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98D58D8C4E193D5150494AC43FDE55B4BE1753B38DC15277AEFE8F2891DA274E86A30F3DE9D16DDEB0905C28FB6AFCE7C5E4232FDX2r7P" TargetMode="External"/><Relationship Id="rId17" Type="http://schemas.openxmlformats.org/officeDocument/2006/relationships/hyperlink" Target="consultantplus://offline/ref=C98D58D8C4E193D5150494AC43FDE55B4BE1753B38DC15277AEFE8F2891DA274E86A30F3D99816DDEB0905C28FB6AFCE7C5E4232FDX2r7P" TargetMode="External"/><Relationship Id="rId25" Type="http://schemas.openxmlformats.org/officeDocument/2006/relationships/hyperlink" Target="consultantplus://offline/ref=C98D58D8C4E193D5150494AC43FDE55B4BE1753B38DC15277AEFE8F2891DA274E86A30F3DB9B16DDEB0905C28FB6AFCE7C5E4232FDX2r7P" TargetMode="External"/><Relationship Id="rId33" Type="http://schemas.openxmlformats.org/officeDocument/2006/relationships/hyperlink" Target="consultantplus://offline/ref=C98D58D8C4E193D5150494AC43FDE55B4BE1753B38DC15277AEFE8F2891DA274E86A30F3DA9B16DDEB0905C28FB6AFCE7C5E4232FDX2r7P" TargetMode="External"/><Relationship Id="rId38" Type="http://schemas.openxmlformats.org/officeDocument/2006/relationships/hyperlink" Target="consultantplus://offline/ref=C98D58D8C4E193D5150494AC43FDE55B4BE1753B38DC15277AEFE8F2891DA274E86A30F3DA9816DDEB0905C28FB6AFCE7C5E4232FDX2r7P" TargetMode="External"/><Relationship Id="rId46" Type="http://schemas.openxmlformats.org/officeDocument/2006/relationships/hyperlink" Target="consultantplus://offline/ref=C98D58D8C4E193D5150494AC43FDE55B4BE1703D35DD15277AEFE8F2891DA274E86A30F6DF9D16DDEB0905C28FB6AFCE7C5E4232FDX2r7P" TargetMode="External"/><Relationship Id="rId59" Type="http://schemas.openxmlformats.org/officeDocument/2006/relationships/hyperlink" Target="consultantplus://offline/ref=C98D58D8C4E193D5150494AC43FDE55B4BE1753B38DC15277AEFE8F2891DA274E86A30F3D59E16DDEB0905C28FB6AFCE7C5E4232FDX2r7P" TargetMode="External"/><Relationship Id="rId67" Type="http://schemas.openxmlformats.org/officeDocument/2006/relationships/hyperlink" Target="consultantplus://offline/ref=C98D58D8C4E193D5150494AC43FDE55B4BE1753B38DC15277AEFE8F2891DA274E86A30F6DC9F1C82EE1C149A82B1B6D17F425E30FC2EX1r4P" TargetMode="External"/><Relationship Id="rId103" Type="http://schemas.openxmlformats.org/officeDocument/2006/relationships/hyperlink" Target="consultantplus://offline/ref=C98D58D8C4E193D5150494AC43FDE55B4BE1753B38DC15277AEFE8F2891DA274E86A30F2D59D16DDEB0905C28FB6AFCE7C5E4232FDX2r7P" TargetMode="External"/><Relationship Id="rId108" Type="http://schemas.openxmlformats.org/officeDocument/2006/relationships/hyperlink" Target="consultantplus://offline/ref=C98D58D8C4E193D5150494AC43FDE55B4BE0743E3ED815277AEFE8F2891DA274FA6A68FADD9D0388B85352CF8EXBr9P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C98D58D8C4E193D5150494AC43FDE55B4BE1753B38DC15277AEFE8F2891DA274E86A30F3D99F16DDEB0905C28FB6AFCE7C5E4232FDX2r7P" TargetMode="External"/><Relationship Id="rId41" Type="http://schemas.openxmlformats.org/officeDocument/2006/relationships/hyperlink" Target="consultantplus://offline/ref=C98D58D8C4E193D5150494AC43FDE55B4BE1753B38DC15277AEFE8F2891DA274E86A30F3DA9E16DDEB0905C28FB6AFCE7C5E4232FDX2r7P" TargetMode="External"/><Relationship Id="rId54" Type="http://schemas.openxmlformats.org/officeDocument/2006/relationships/hyperlink" Target="consultantplus://offline/ref=C98D58D8C4E193D5150494AC43FDE55B4BE1753B38DC15277AEFE8F2891DA274E86A30F6D8931A82EE1C149A82B1B6D17F425E30FC2EX1r4P" TargetMode="External"/><Relationship Id="rId62" Type="http://schemas.openxmlformats.org/officeDocument/2006/relationships/hyperlink" Target="consultantplus://offline/ref=C98D58D8C4E193D5150494AC43FDE55B4BE1753B38DC15277AEFE8F2891DA274E86A30F3D59D16DDEB0905C28FB6AFCE7C5E4232FDX2r7P" TargetMode="External"/><Relationship Id="rId70" Type="http://schemas.openxmlformats.org/officeDocument/2006/relationships/hyperlink" Target="consultantplus://offline/ref=C98D58D8C4E193D5150494AC43FDE55B4BE1753B38DC15277AEFE8F2891DA274E86A30F3D49B16DDEB0905C28FB6AFCE7C5E4232FDX2r7P" TargetMode="External"/><Relationship Id="rId75" Type="http://schemas.openxmlformats.org/officeDocument/2006/relationships/hyperlink" Target="consultantplus://offline/ref=C98D58D8C4E193D5150494AC43FDE55B4BE1753B38DC15277AEFE8F2891DA274E86A30F3D49C16DDEB0905C28FB6AFCE7C5E4232FDX2r7P" TargetMode="External"/><Relationship Id="rId83" Type="http://schemas.openxmlformats.org/officeDocument/2006/relationships/hyperlink" Target="consultantplus://offline/ref=C98D58D8C4E193D5150494AC43FDE55B4BE1753B38DC15277AEFE8F2891DA274E86A30F2DB9C16DDEB0905C28FB6AFCE7C5E4232FDX2r7P" TargetMode="External"/><Relationship Id="rId88" Type="http://schemas.openxmlformats.org/officeDocument/2006/relationships/hyperlink" Target="consultantplus://offline/ref=C98D58D8C4E193D5150494AC43FDE55B4BE1753B38DC15277AEFE8F2891DA274E86A30F2DA9C16DDEB0905C28FB6AFCE7C5E4232FDX2r7P" TargetMode="External"/><Relationship Id="rId91" Type="http://schemas.openxmlformats.org/officeDocument/2006/relationships/hyperlink" Target="consultantplus://offline/ref=C98D58D8C4E193D5150494AC43FDE55B4BE1753B38DC15277AEFE8F2891DA274E86A30F2DA9216DDEB0905C28FB6AFCE7C5E4232FDX2r7P" TargetMode="External"/><Relationship Id="rId96" Type="http://schemas.openxmlformats.org/officeDocument/2006/relationships/hyperlink" Target="consultantplus://offline/ref=C98D58D8C4E193D5150494AC43FDE55B4BE1753B38DC15277AEFE8F2891DA274E86A30F3D59816DDEB0905C28FB6AFCE7C5E4232FDX2r7P" TargetMode="External"/><Relationship Id="rId111" Type="http://schemas.openxmlformats.org/officeDocument/2006/relationships/hyperlink" Target="consultantplus://offline/ref=C98D58D8C4E193D5150494AC43FDE55B4BE1753B38DC15277AEFE8F2891DA274E86A30F2D49A16DDEB0905C28FB6AFCE7C5E4232FDX2r7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98D58D8C4E193D5150494AC43FDE55B4BE1753B38DC15277AEFE8F2891DA274E86A30F3DE9316DDEB0905C28FB6AFCE7C5E4232FDX2r7P" TargetMode="External"/><Relationship Id="rId23" Type="http://schemas.openxmlformats.org/officeDocument/2006/relationships/hyperlink" Target="consultantplus://offline/ref=C98D58D8C4E193D5150494AC43FDE55B4BE1753B38DC15277AEFE8F2891DA274E86A30F3D89316DDEB0905C28FB6AFCE7C5E4232FDX2r7P" TargetMode="External"/><Relationship Id="rId28" Type="http://schemas.openxmlformats.org/officeDocument/2006/relationships/hyperlink" Target="consultantplus://offline/ref=C98D58D8C4E193D5150494AC43FDE55B4BE1753B38DC15277AEFE8F2891DA274E86A30F3DB9916DDEB0905C28FB6AFCE7C5E4232FDX2r7P" TargetMode="External"/><Relationship Id="rId36" Type="http://schemas.openxmlformats.org/officeDocument/2006/relationships/hyperlink" Target="consultantplus://offline/ref=C98D58D8C4E193D5150494AC43FDE55B49E8713B3DDE15277AEFE8F2891DA274FA6A68FADD9D0388B85352CF8EXBr9P" TargetMode="External"/><Relationship Id="rId49" Type="http://schemas.openxmlformats.org/officeDocument/2006/relationships/hyperlink" Target="consultantplus://offline/ref=C98D58D8C4E193D5150494AC43FDE55B4BE1753B38DC15277AEFE8F2891DA274E86A30F3DA9316DDEB0905C28FB6AFCE7C5E4232FDX2r7P" TargetMode="External"/><Relationship Id="rId57" Type="http://schemas.openxmlformats.org/officeDocument/2006/relationships/hyperlink" Target="consultantplus://offline/ref=C98D58D8C4E193D5150494AC43FDE55B4BE1753B38DC15277AEFE8F2891DA274E86A30F3D59916DDEB0905C28FB6AFCE7C5E4232FDX2r7P" TargetMode="External"/><Relationship Id="rId106" Type="http://schemas.openxmlformats.org/officeDocument/2006/relationships/hyperlink" Target="consultantplus://offline/ref=C98D58D8C4E193D5150494AC43FDE55B4BE177383CDB15277AEFE8F2891DA274FA6A68FADD9D0388B85352CF8EXBr9P" TargetMode="External"/><Relationship Id="rId114" Type="http://schemas.openxmlformats.org/officeDocument/2006/relationships/footer" Target="footer2.xml"/><Relationship Id="rId10" Type="http://schemas.openxmlformats.org/officeDocument/2006/relationships/hyperlink" Target="consultantplus://offline/ref=C98D58D8C4E193D5150494AC43FDE55B4BE1753B38DC15277AEFE8F2891DA274E86A30F3DE9C16DDEB0905C28FB6AFCE7C5E4232FDX2r7P" TargetMode="External"/><Relationship Id="rId31" Type="http://schemas.openxmlformats.org/officeDocument/2006/relationships/hyperlink" Target="consultantplus://offline/ref=C98D58D8C4E193D5150494AC43FDE55B4BE1753B38DC15277AEFE8F2891DA274E86A30F3DB9316DDEB0905C28FB6AFCE7C5E4232FDX2r7P" TargetMode="External"/><Relationship Id="rId44" Type="http://schemas.openxmlformats.org/officeDocument/2006/relationships/hyperlink" Target="consultantplus://offline/ref=C98D58D8C4E193D5150494AC43FDE55B4BE1753B38DC15277AEFE8F2891DA274E86A30FFD59E16DDEB0905C28FB6AFCE7C5E4232FDX2r7P" TargetMode="External"/><Relationship Id="rId52" Type="http://schemas.openxmlformats.org/officeDocument/2006/relationships/hyperlink" Target="consultantplus://offline/ref=C98D58D8C4E193D5150494AC43FDE55B4BE1753B38DC15277AEFE8F2891DA274E86A30F6DC9F1D82EE1C149A82B1B6D17F425E30FC2EX1r4P" TargetMode="External"/><Relationship Id="rId60" Type="http://schemas.openxmlformats.org/officeDocument/2006/relationships/hyperlink" Target="consultantplus://offline/ref=C98D58D8C4E193D5150494AC43FDE55B4BE1753B38DC15277AEFE8F2891DA274E86A30F3D59F16DDEB0905C28FB6AFCE7C5E4232FDX2r7P" TargetMode="External"/><Relationship Id="rId65" Type="http://schemas.openxmlformats.org/officeDocument/2006/relationships/hyperlink" Target="consultantplus://offline/ref=C98D58D8C4E193D5150494AC43FDE55B4BE1753B38DC15277AEFE8F2891DA274E86A30F3D59316DDEB0905C28FB6AFCE7C5E4232FDX2r7P" TargetMode="External"/><Relationship Id="rId73" Type="http://schemas.openxmlformats.org/officeDocument/2006/relationships/hyperlink" Target="consultantplus://offline/ref=C98D58D8C4E193D5150494AC43FDE55B4BE1753B38DC15277AEFE8F2891DA274E86A30F3D49E16DDEB0905C28FB6AFCE7C5E4232FDX2r7P" TargetMode="External"/><Relationship Id="rId78" Type="http://schemas.openxmlformats.org/officeDocument/2006/relationships/hyperlink" Target="consultantplus://offline/ref=C98D58D8C4E193D5150494AC43FDE55B4BE1753B38DC15277AEFE8F2891DA274E86A30F3D49316DDEB0905C28FB6AFCE7C5E4232FDX2r7P" TargetMode="External"/><Relationship Id="rId81" Type="http://schemas.openxmlformats.org/officeDocument/2006/relationships/hyperlink" Target="consultantplus://offline/ref=C98D58D8C4E193D5150494AC43FDE55B4BE1753B38DC15277AEFE8F2891DA274E86A30F2DB9E16DDEB0905C28FB6AFCE7C5E4232FDX2r7P" TargetMode="External"/><Relationship Id="rId86" Type="http://schemas.openxmlformats.org/officeDocument/2006/relationships/hyperlink" Target="consultantplus://offline/ref=C98D58D8C4E193D5150494AC43FDE55B4BE1753B38DC15277AEFE8F2891DA274E86A30F2DA9C16DDEB0905C28FB6AFCE7C5E4232FDX2r7P" TargetMode="External"/><Relationship Id="rId94" Type="http://schemas.openxmlformats.org/officeDocument/2006/relationships/hyperlink" Target="consultantplus://offline/ref=C98D58D8C4E193D5150494AC43FDE55B4BE0743E3ED815277AEFE8F2891DA274FA6A68FADD9D0388B85352CF8EXBr9P" TargetMode="External"/><Relationship Id="rId99" Type="http://schemas.openxmlformats.org/officeDocument/2006/relationships/hyperlink" Target="consultantplus://offline/ref=C98D58D8C4E193D5150494AC43FDE55B4BE1753B38DC15277AEFE8F2891DA274E86A30F2D59916DDEB0905C28FB6AFCE7C5E4232FDX2r7P" TargetMode="External"/><Relationship Id="rId101" Type="http://schemas.openxmlformats.org/officeDocument/2006/relationships/hyperlink" Target="consultantplus://offline/ref=C98D58D8C4E193D5150494AC43FDE55B4BE1753B38DC15277AEFE8F2891DA274E86A30F2D59F16DDEB0905C28FB6AFCE7C5E4232FDX2r7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C98D58D8C4E193D5150494AC43FDE55B4BE1753B38DC15277AEFE8F2891DA274E86A30F3DE9D16DDEB0905C28FB6AFCE7C5E4232FDX2r7P" TargetMode="External"/><Relationship Id="rId18" Type="http://schemas.openxmlformats.org/officeDocument/2006/relationships/hyperlink" Target="consultantplus://offline/ref=C98D58D8C4E193D5150494AC43FDE55B4BE1753B38DC15277AEFE8F2891DA274E86A30F3D99916DDEB0905C28FB6AFCE7C5E4232FDX2r7P" TargetMode="External"/><Relationship Id="rId39" Type="http://schemas.openxmlformats.org/officeDocument/2006/relationships/hyperlink" Target="consultantplus://offline/ref=C98D58D8C4E193D5150494AC43FDE55B4BE1753B38DC15277AEFE8F2891DA274E86A30F3DA9916DDEB0905C28FB6AFCE7C5E4232FDX2r7P" TargetMode="External"/><Relationship Id="rId109" Type="http://schemas.openxmlformats.org/officeDocument/2006/relationships/hyperlink" Target="consultantplus://offline/ref=C98D58D8C4E193D5150494AC43FDE55B4BE177383CDB15277AEFE8F2891DA274FA6A68FADD9D0388B85352CF8EXBr9P" TargetMode="External"/><Relationship Id="rId34" Type="http://schemas.openxmlformats.org/officeDocument/2006/relationships/hyperlink" Target="consultantplus://offline/ref=C98D58D8C4E193D5150494AC43FDE55B4BE1753B38DC15277AEFE8F2891DA274E86A30F3DA9B16DDEB0905C28FB6AFCE7C5E4232FDX2r7P" TargetMode="External"/><Relationship Id="rId50" Type="http://schemas.openxmlformats.org/officeDocument/2006/relationships/hyperlink" Target="consultantplus://offline/ref=C98D58D8C4E193D5150494AC43FDE55B4BE1753B38DC15277AEFE8F2891DA274E86A30F3D59A16DDEB0905C28FB6AFCE7C5E4232FDX2r7P" TargetMode="External"/><Relationship Id="rId55" Type="http://schemas.openxmlformats.org/officeDocument/2006/relationships/hyperlink" Target="consultantplus://offline/ref=C98D58D8C4E193D5150494AC43FDE55B4BE1753B38DC15277AEFE8F2891DA274E86A30F3D59B16DDEB0905C28FB6AFCE7C5E4232FDX2r7P" TargetMode="External"/><Relationship Id="rId76" Type="http://schemas.openxmlformats.org/officeDocument/2006/relationships/hyperlink" Target="consultantplus://offline/ref=C98D58D8C4E193D5150494AC43FDE55B4BE1753B38DC15277AEFE8F2891DA274E86A30F3D49D16DDEB0905C28FB6AFCE7C5E4232FDX2r7P" TargetMode="External"/><Relationship Id="rId97" Type="http://schemas.openxmlformats.org/officeDocument/2006/relationships/hyperlink" Target="consultantplus://offline/ref=C98D58D8C4E193D5150494AC43FDE55B4BE1753B38DC15277AEFE8F2891DA274E86A30F2D59B16DDEB0905C28FB6AFCE7C5E4232FDX2r7P" TargetMode="External"/><Relationship Id="rId104" Type="http://schemas.openxmlformats.org/officeDocument/2006/relationships/hyperlink" Target="consultantplus://offline/ref=C98D58D8C4E193D5150494AC43FDE55B4BE1753B38DC15277AEFE8F2891DA274E86A30F2D59216DDEB0905C28FB6AFCE7C5E4232FDX2r7P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98D58D8C4E193D5150494AC43FDE55B4BE1753B38DC15277AEFE8F2891DA274E86A30F3D49816DDEB0905C28FB6AFCE7C5E4232FDX2r7P" TargetMode="External"/><Relationship Id="rId92" Type="http://schemas.openxmlformats.org/officeDocument/2006/relationships/hyperlink" Target="consultantplus://offline/ref=C98D58D8C4E193D5150494AC43FDE55B4BE1753B38DC15277AEFE8F2891DA274E86A30F2DA9316DDEB0905C28FB6AFCE7C5E4232FDX2r7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98D58D8C4E193D5150494AC43FDE55B4BE1753B38DC15277AEFE8F2891DA274E86A30F3DB9E16DDEB0905C28FB6AFCE7C5E4232FDX2r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1B83-0F56-4347-B02B-53E562A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9</Pages>
  <Words>14468</Words>
  <Characters>8246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96743</CharactersWithSpaces>
  <SharedDoc>false</SharedDoc>
  <HLinks>
    <vt:vector size="732" baseType="variant">
      <vt:variant>
        <vt:i4>281810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DEA491B01D7E06DC9859729EBF2899FB5BC10098FBA8E79C38A4FEB848DBD327592B77C4A8AB5AD1FADG</vt:lpwstr>
      </vt:variant>
      <vt:variant>
        <vt:lpwstr/>
      </vt:variant>
      <vt:variant>
        <vt:i4>52437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49B16DDEB0905C28FB6AFCE7C5E4232FDX2r7P</vt:lpwstr>
      </vt:variant>
      <vt:variant>
        <vt:lpwstr/>
      </vt:variant>
      <vt:variant>
        <vt:i4>524374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49A16DDEB0905C28FB6AFCE7C5E4232FDX2r7P</vt:lpwstr>
      </vt:variant>
      <vt:variant>
        <vt:lpwstr/>
      </vt:variant>
      <vt:variant>
        <vt:i4>570171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98D58D8C4E193D5150494AC43FDE55B4BE0743E3ED815277AEFE8F2891DA274FA6A68FADD9D0388B85352CF8EXBr9P</vt:lpwstr>
      </vt:variant>
      <vt:variant>
        <vt:lpwstr/>
      </vt:variant>
      <vt:variant>
        <vt:i4>5701715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98D58D8C4E193D5150494AC43FDE55B4BE177383CDB15277AEFE8F2891DA274FA6A68FADD9D0388B85352CF8EXBr9P</vt:lpwstr>
      </vt:variant>
      <vt:variant>
        <vt:lpwstr/>
      </vt:variant>
      <vt:variant>
        <vt:i4>5701712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98D58D8C4E193D5150494AC43FDE55B4BE0743E3ED815277AEFE8F2891DA274FA6A68FADD9D0388B85352CF8EXBr9P</vt:lpwstr>
      </vt:variant>
      <vt:variant>
        <vt:lpwstr/>
      </vt:variant>
      <vt:variant>
        <vt:i4>334239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C98D58D8C4E193D5150494AC43FDE55B4BE17C3A34D815277AEFE8F2891DA274E86A30F6DD9A158BBF46049ECBE4BCCF795E4130E22D1CA0X5rEP</vt:lpwstr>
      </vt:variant>
      <vt:variant>
        <vt:lpwstr/>
      </vt:variant>
      <vt:variant>
        <vt:i4>570171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C98D58D8C4E193D5150494AC43FDE55B4BE177383CDB15277AEFE8F2891DA274FA6A68FADD9D0388B85352CF8EXBr9P</vt:lpwstr>
      </vt:variant>
      <vt:variant>
        <vt:lpwstr/>
      </vt:variant>
      <vt:variant>
        <vt:i4>52429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316DDEB0905C28FB6AFCE7C5E4232FDX2r7P</vt:lpwstr>
      </vt:variant>
      <vt:variant>
        <vt:lpwstr/>
      </vt:variant>
      <vt:variant>
        <vt:i4>52429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216DDEB0905C28FB6AFCE7C5E4232FDX2r7P</vt:lpwstr>
      </vt:variant>
      <vt:variant>
        <vt:lpwstr/>
      </vt:variant>
      <vt:variant>
        <vt:i4>52437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D16DDEB0905C28FB6AFCE7C5E4232FDX2r7P</vt:lpwstr>
      </vt:variant>
      <vt:variant>
        <vt:lpwstr/>
      </vt:variant>
      <vt:variant>
        <vt:i4>52437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C16DDEB0905C28FB6AFCE7C5E4232FDX2r7P</vt:lpwstr>
      </vt:variant>
      <vt:variant>
        <vt:lpwstr/>
      </vt:variant>
      <vt:variant>
        <vt:i4>52436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F16DDEB0905C28FB6AFCE7C5E4232FDX2r7P</vt:lpwstr>
      </vt:variant>
      <vt:variant>
        <vt:lpwstr/>
      </vt:variant>
      <vt:variant>
        <vt:i4>52437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E16DDEB0905C28FB6AFCE7C5E4232FDX2r7P</vt:lpwstr>
      </vt:variant>
      <vt:variant>
        <vt:lpwstr/>
      </vt:variant>
      <vt:variant>
        <vt:i4>52430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916DDEB0905C28FB6AFCE7C5E4232FDX2r7P</vt:lpwstr>
      </vt:variant>
      <vt:variant>
        <vt:lpwstr/>
      </vt:variant>
      <vt:variant>
        <vt:i4>52430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816DDEB0905C28FB6AFCE7C5E4232FDX2r7P</vt:lpwstr>
      </vt:variant>
      <vt:variant>
        <vt:lpwstr/>
      </vt:variant>
      <vt:variant>
        <vt:i4>52437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B16DDEB0905C28FB6AFCE7C5E4232FDX2r7P</vt:lpwstr>
      </vt:variant>
      <vt:variant>
        <vt:lpwstr/>
      </vt:variant>
      <vt:variant>
        <vt:i4>52430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816DDEB0905C28FB6AFCE7C5E4232FDX2r7P</vt:lpwstr>
      </vt:variant>
      <vt:variant>
        <vt:lpwstr/>
      </vt:variant>
      <vt:variant>
        <vt:i4>52438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99F16DDEB0905C28FB6AFCE7C5E4232FDX2r7P</vt:lpwstr>
      </vt:variant>
      <vt:variant>
        <vt:lpwstr/>
      </vt:variant>
      <vt:variant>
        <vt:i4>570171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C98D58D8C4E193D5150494AC43FDE55B4BE0743E3ED815277AEFE8F2891DA274FA6A68FADD9D0388B85352CF8EXBr9P</vt:lpwstr>
      </vt:variant>
      <vt:variant>
        <vt:lpwstr/>
      </vt:variant>
      <vt:variant>
        <vt:i4>52437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59A16DDEB0905C28FB6AFCE7C5E4232FDX2r7P</vt:lpwstr>
      </vt:variant>
      <vt:variant>
        <vt:lpwstr/>
      </vt:variant>
      <vt:variant>
        <vt:i4>52436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316DDEB0905C28FB6AFCE7C5E4232FDX2r7P</vt:lpwstr>
      </vt:variant>
      <vt:variant>
        <vt:lpwstr/>
      </vt:variant>
      <vt:variant>
        <vt:i4>52436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216DDEB0905C28FB6AFCE7C5E4232FDX2r7P</vt:lpwstr>
      </vt:variant>
      <vt:variant>
        <vt:lpwstr/>
      </vt:variant>
      <vt:variant>
        <vt:i4>52429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D16DDEB0905C28FB6AFCE7C5E4232FDX2r7P</vt:lpwstr>
      </vt:variant>
      <vt:variant>
        <vt:lpwstr/>
      </vt:variant>
      <vt:variant>
        <vt:i4>52428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C16DDEB0905C28FB6AFCE7C5E4232FDX2r7P</vt:lpwstr>
      </vt:variant>
      <vt:variant>
        <vt:lpwstr/>
      </vt:variant>
      <vt:variant>
        <vt:i4>52428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C16DDEB0905C28FB6AFCE7C5E4232FDX2r7P</vt:lpwstr>
      </vt:variant>
      <vt:variant>
        <vt:lpwstr/>
      </vt:variant>
      <vt:variant>
        <vt:i4>52428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C16DDEB0905C28FB6AFCE7C5E4232FDX2r7P</vt:lpwstr>
      </vt:variant>
      <vt:variant>
        <vt:lpwstr/>
      </vt:variant>
      <vt:variant>
        <vt:i4>52428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C16DDEB0905C28FB6AFCE7C5E4232FDX2r7P</vt:lpwstr>
      </vt:variant>
      <vt:variant>
        <vt:lpwstr/>
      </vt:variant>
      <vt:variant>
        <vt:i4>52428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A9C16DDEB0905C28FB6AFCE7C5E4232FDX2r7P</vt:lpwstr>
      </vt:variant>
      <vt:variant>
        <vt:lpwstr/>
      </vt:variant>
      <vt:variant>
        <vt:i4>52429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B9D16DDEB0905C28FB6AFCE7C5E4232FDX2r7P</vt:lpwstr>
      </vt:variant>
      <vt:variant>
        <vt:lpwstr/>
      </vt:variant>
      <vt:variant>
        <vt:i4>52429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B9C16DDEB0905C28FB6AFCE7C5E4232FDX2r7P</vt:lpwstr>
      </vt:variant>
      <vt:variant>
        <vt:lpwstr/>
      </vt:variant>
      <vt:variant>
        <vt:i4>52429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B9F16DDEB0905C28FB6AFCE7C5E4232FDX2r7P</vt:lpwstr>
      </vt:variant>
      <vt:variant>
        <vt:lpwstr/>
      </vt:variant>
      <vt:variant>
        <vt:i4>52429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B9E16DDEB0905C28FB6AFCE7C5E4232FDX2r7P</vt:lpwstr>
      </vt:variant>
      <vt:variant>
        <vt:lpwstr/>
      </vt:variant>
      <vt:variant>
        <vt:i4>52429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2DB9E16DDEB0905C28FB6AFCE7C5E4232FDX2r7P</vt:lpwstr>
      </vt:variant>
      <vt:variant>
        <vt:lpwstr/>
      </vt:variant>
      <vt:variant>
        <vt:i4>367007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89B1982EE1C149A82B1B6D17F425E30FC2EX1r4P</vt:lpwstr>
      </vt:variant>
      <vt:variant>
        <vt:lpwstr/>
      </vt:variant>
      <vt:variant>
        <vt:i4>52429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316DDEB0905C28FB6AFCE7C5E4232FDX2r7P</vt:lpwstr>
      </vt:variant>
      <vt:variant>
        <vt:lpwstr/>
      </vt:variant>
      <vt:variant>
        <vt:i4>52429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216DDEB0905C28FB6AFCE7C5E4232FDX2r7P</vt:lpwstr>
      </vt:variant>
      <vt:variant>
        <vt:lpwstr/>
      </vt:variant>
      <vt:variant>
        <vt:i4>52437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D16DDEB0905C28FB6AFCE7C5E4232FDX2r7P</vt:lpwstr>
      </vt:variant>
      <vt:variant>
        <vt:lpwstr/>
      </vt:variant>
      <vt:variant>
        <vt:i4>52437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C16DDEB0905C28FB6AFCE7C5E4232FDX2r7P</vt:lpwstr>
      </vt:variant>
      <vt:variant>
        <vt:lpwstr/>
      </vt:variant>
      <vt:variant>
        <vt:i4>52436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F16DDEB0905C28FB6AFCE7C5E4232FDX2r7P</vt:lpwstr>
      </vt:variant>
      <vt:variant>
        <vt:lpwstr/>
      </vt:variant>
      <vt:variant>
        <vt:i4>5243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E16DDEB0905C28FB6AFCE7C5E4232FDX2r7P</vt:lpwstr>
      </vt:variant>
      <vt:variant>
        <vt:lpwstr/>
      </vt:variant>
      <vt:variant>
        <vt:i4>52430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916DDEB0905C28FB6AFCE7C5E4232FDX2r7P</vt:lpwstr>
      </vt:variant>
      <vt:variant>
        <vt:lpwstr/>
      </vt:variant>
      <vt:variant>
        <vt:i4>52430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816DDEB0905C28FB6AFCE7C5E4232FDX2r7P</vt:lpwstr>
      </vt:variant>
      <vt:variant>
        <vt:lpwstr/>
      </vt:variant>
      <vt:variant>
        <vt:i4>52437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B16DDEB0905C28FB6AFCE7C5E4232FDX2r7P</vt:lpwstr>
      </vt:variant>
      <vt:variant>
        <vt:lpwstr/>
      </vt:variant>
      <vt:variant>
        <vt:i4>367006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8921E82EE1C149A82B1B6D17F425E30FC2EX1r4P</vt:lpwstr>
      </vt:variant>
      <vt:variant>
        <vt:lpwstr/>
      </vt:variant>
      <vt:variant>
        <vt:i4>367007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C9F1C82EE1C149A82B1B6D17F425E30FC2EX1r4P</vt:lpwstr>
      </vt:variant>
      <vt:variant>
        <vt:lpwstr/>
      </vt:variant>
      <vt:variant>
        <vt:i4>367007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C9F1C82EE1C149A82B1B6D17F425E30FC2EX1r4P</vt:lpwstr>
      </vt:variant>
      <vt:variant>
        <vt:lpwstr/>
      </vt:variant>
      <vt:variant>
        <vt:i4>52437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49A16DDEB0905C28FB6AFCE7C5E4232FDX2r7P</vt:lpwstr>
      </vt:variant>
      <vt:variant>
        <vt:lpwstr/>
      </vt:variant>
      <vt:variant>
        <vt:i4>52429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316DDEB0905C28FB6AFCE7C5E4232FDX2r7P</vt:lpwstr>
      </vt:variant>
      <vt:variant>
        <vt:lpwstr/>
      </vt:variant>
      <vt:variant>
        <vt:i4>52429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216DDEB0905C28FB6AFCE7C5E4232FDX2r7P</vt:lpwstr>
      </vt:variant>
      <vt:variant>
        <vt:lpwstr/>
      </vt:variant>
      <vt:variant>
        <vt:i4>52429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216DDEB0905C28FB6AFCE7C5E4232FDX2r7P</vt:lpwstr>
      </vt:variant>
      <vt:variant>
        <vt:lpwstr/>
      </vt:variant>
      <vt:variant>
        <vt:i4>52437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D16DDEB0905C28FB6AFCE7C5E4232FDX2r7P</vt:lpwstr>
      </vt:variant>
      <vt:variant>
        <vt:lpwstr/>
      </vt:variant>
      <vt:variant>
        <vt:i4>52437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C16DDEB0905C28FB6AFCE7C5E4232FDX2r7P</vt:lpwstr>
      </vt:variant>
      <vt:variant>
        <vt:lpwstr/>
      </vt:variant>
      <vt:variant>
        <vt:i4>5243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F16DDEB0905C28FB6AFCE7C5E4232FDX2r7P</vt:lpwstr>
      </vt:variant>
      <vt:variant>
        <vt:lpwstr/>
      </vt:variant>
      <vt:variant>
        <vt:i4>52437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E16DDEB0905C28FB6AFCE7C5E4232FDX2r7P</vt:lpwstr>
      </vt:variant>
      <vt:variant>
        <vt:lpwstr/>
      </vt:variant>
      <vt:variant>
        <vt:i4>52437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E16DDEB0905C28FB6AFCE7C5E4232FDX2r7P</vt:lpwstr>
      </vt:variant>
      <vt:variant>
        <vt:lpwstr/>
      </vt:variant>
      <vt:variant>
        <vt:i4>52430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916DDEB0905C28FB6AFCE7C5E4232FDX2r7P</vt:lpwstr>
      </vt:variant>
      <vt:variant>
        <vt:lpwstr/>
      </vt:variant>
      <vt:variant>
        <vt:i4>52430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816DDEB0905C28FB6AFCE7C5E4232FDX2r7P</vt:lpwstr>
      </vt:variant>
      <vt:variant>
        <vt:lpwstr/>
      </vt:variant>
      <vt:variant>
        <vt:i4>52437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B16DDEB0905C28FB6AFCE7C5E4232FDX2r7P</vt:lpwstr>
      </vt:variant>
      <vt:variant>
        <vt:lpwstr/>
      </vt:variant>
      <vt:variant>
        <vt:i4>367006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8931A82EE1C149A82B1B6D17F425E30FC2EX1r4P</vt:lpwstr>
      </vt:variant>
      <vt:variant>
        <vt:lpwstr/>
      </vt:variant>
      <vt:variant>
        <vt:i4>367006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8931B82EE1C149A82B1B6D17F425E30FC2EX1r4P</vt:lpwstr>
      </vt:variant>
      <vt:variant>
        <vt:lpwstr/>
      </vt:variant>
      <vt:variant>
        <vt:i4>367007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C9F1D82EE1C149A82B1B6D17F425E30FC2EX1r4P</vt:lpwstr>
      </vt:variant>
      <vt:variant>
        <vt:lpwstr/>
      </vt:variant>
      <vt:variant>
        <vt:i4>367007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C9F1D82EE1C149A82B1B6D17F425E30FC2EX1r4P</vt:lpwstr>
      </vt:variant>
      <vt:variant>
        <vt:lpwstr/>
      </vt:variant>
      <vt:variant>
        <vt:i4>52437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59A16DDEB0905C28FB6AFCE7C5E4232FDX2r7P</vt:lpwstr>
      </vt:variant>
      <vt:variant>
        <vt:lpwstr/>
      </vt:variant>
      <vt:variant>
        <vt:i4>52436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316DDEB0905C28FB6AFCE7C5E4232FDX2r7P</vt:lpwstr>
      </vt:variant>
      <vt:variant>
        <vt:lpwstr/>
      </vt:variant>
      <vt:variant>
        <vt:i4>5243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216DDEB0905C28FB6AFCE7C5E4232FDX2r7P</vt:lpwstr>
      </vt:variant>
      <vt:variant>
        <vt:lpwstr/>
      </vt:variant>
      <vt:variant>
        <vt:i4>707799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98D58D8C4E193D5150494AC43FDE55B4BE17C3A34D815277AEFE8F2891DA274E86A30F5DE9149D8FE185DCF88AFB0CD60424033XFr4P</vt:lpwstr>
      </vt:variant>
      <vt:variant>
        <vt:lpwstr/>
      </vt:variant>
      <vt:variant>
        <vt:i4>5243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98D58D8C4E193D5150494AC43FDE55B4BE1703D35DD15277AEFE8F2891DA274E86A30F6DF9D16DDEB0905C28FB6AFCE7C5E4232FDX2r7P</vt:lpwstr>
      </vt:variant>
      <vt:variant>
        <vt:lpwstr/>
      </vt:variant>
      <vt:variant>
        <vt:i4>52429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D16DDEB0905C28FB6AFCE7C5E4232FDX2r7P</vt:lpwstr>
      </vt:variant>
      <vt:variant>
        <vt:lpwstr/>
      </vt:variant>
      <vt:variant>
        <vt:i4>52429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FD59E16DDEB0905C28FB6AFCE7C5E4232FDX2r7P</vt:lpwstr>
      </vt:variant>
      <vt:variant>
        <vt:lpwstr/>
      </vt:variant>
      <vt:variant>
        <vt:i4>5242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C16DDEB0905C28FB6AFCE7C5E4232FDX2r7P</vt:lpwstr>
      </vt:variant>
      <vt:variant>
        <vt:lpwstr/>
      </vt:variant>
      <vt:variant>
        <vt:i4>5242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F16DDEB0905C28FB6AFCE7C5E4232FDX2r7P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E16DDEB0905C28FB6AFCE7C5E4232FDX2r7P</vt:lpwstr>
      </vt:variant>
      <vt:variant>
        <vt:lpwstr/>
      </vt:variant>
      <vt:variant>
        <vt:i4>5243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916DDEB0905C28FB6AFCE7C5E4232FDX2r7P</vt:lpwstr>
      </vt:variant>
      <vt:variant>
        <vt:lpwstr/>
      </vt:variant>
      <vt:variant>
        <vt:i4>52437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916DDEB0905C28FB6AFCE7C5E4232FDX2r7P</vt:lpwstr>
      </vt:variant>
      <vt:variant>
        <vt:lpwstr/>
      </vt:variant>
      <vt:variant>
        <vt:i4>52437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816DDEB0905C28FB6AFCE7C5E4232FDX2r7P</vt:lpwstr>
      </vt:variant>
      <vt:variant>
        <vt:lpwstr/>
      </vt:variant>
      <vt:variant>
        <vt:i4>334244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98D58D8C4E193D5150494AC43FDE55B4BE17C3A34D815277AEFE8F2891DA274E86A30F6DD9A158BB946049ECBE4BCCF795E4130E22D1CA0X5rEP</vt:lpwstr>
      </vt:variant>
      <vt:variant>
        <vt:lpwstr/>
      </vt:variant>
      <vt:variant>
        <vt:i4>57017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98D58D8C4E193D5150494AC43FDE55B49E8713B3DDE15277AEFE8F2891DA274FA6A68FADD9D0388B85352CF8EXBr9P</vt:lpwstr>
      </vt:variant>
      <vt:variant>
        <vt:lpwstr/>
      </vt:variant>
      <vt:variant>
        <vt:i4>5243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816DDEB0905C28FB6AFCE7C5E4232FDX2r7P</vt:lpwstr>
      </vt:variant>
      <vt:variant>
        <vt:lpwstr/>
      </vt:variant>
      <vt:variant>
        <vt:i4>5242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B16DDEB0905C28FB6AFCE7C5E4232FDX2r7P</vt:lpwstr>
      </vt:variant>
      <vt:variant>
        <vt:lpwstr/>
      </vt:variant>
      <vt:variant>
        <vt:i4>52428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B16DDEB0905C28FB6AFCE7C5E4232FDX2r7P</vt:lpwstr>
      </vt:variant>
      <vt:variant>
        <vt:lpwstr/>
      </vt:variant>
      <vt:variant>
        <vt:i4>5242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A9A16DDEB0905C28FB6AFCE7C5E4232FDX2r7P</vt:lpwstr>
      </vt:variant>
      <vt:variant>
        <vt:lpwstr/>
      </vt:variant>
      <vt:variant>
        <vt:i4>52437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316DDEB0905C28FB6AFCE7C5E4232FDX2r7P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216DDEB0905C28FB6AFCE7C5E4232FDX2r7P</vt:lpwstr>
      </vt:variant>
      <vt:variant>
        <vt:lpwstr/>
      </vt:variant>
      <vt:variant>
        <vt:i4>5242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E16DDEB0905C28FB6AFCE7C5E4232FDX2r7P</vt:lpwstr>
      </vt:variant>
      <vt:variant>
        <vt:lpwstr/>
      </vt:variant>
      <vt:variant>
        <vt:i4>5243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916DDEB0905C28FB6AFCE7C5E4232FDX2r7P</vt:lpwstr>
      </vt:variant>
      <vt:variant>
        <vt:lpwstr/>
      </vt:variant>
      <vt:variant>
        <vt:i4>5243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916DDEB0905C28FB6AFCE7C5E4232FDX2r7P</vt:lpwstr>
      </vt:variant>
      <vt:variant>
        <vt:lpwstr/>
      </vt:variant>
      <vt:variant>
        <vt:i4>36700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6DF9E1B82EE1C149A82B1B6D17F425E30FC2EX1r4P</vt:lpwstr>
      </vt:variant>
      <vt:variant>
        <vt:lpwstr/>
      </vt:variant>
      <vt:variant>
        <vt:i4>5242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B16DDEB0905C28FB6AFCE7C5E4232FDX2r7P</vt:lpwstr>
      </vt:variant>
      <vt:variant>
        <vt:lpwstr/>
      </vt:variant>
      <vt:variant>
        <vt:i4>5242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B9A16DDEB0905C28FB6AFCE7C5E4232FDX2r7P</vt:lpwstr>
      </vt:variant>
      <vt:variant>
        <vt:lpwstr/>
      </vt:variant>
      <vt:variant>
        <vt:i4>5242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89316DDEB0905C28FB6AFCE7C5E4232FDX2r7P</vt:lpwstr>
      </vt:variant>
      <vt:variant>
        <vt:lpwstr/>
      </vt:variant>
      <vt:variant>
        <vt:i4>5242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89216DDEB0905C28FB6AFCE7C5E4232FDX2r7P</vt:lpwstr>
      </vt:variant>
      <vt:variant>
        <vt:lpwstr/>
      </vt:variant>
      <vt:variant>
        <vt:i4>5243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89D16DDEB0905C28FB6AFCE7C5E4232FDX2r7P</vt:lpwstr>
      </vt:variant>
      <vt:variant>
        <vt:lpwstr/>
      </vt:variant>
      <vt:variant>
        <vt:i4>5243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99F16DDEB0905C28FB6AFCE7C5E4232FDX2r7P</vt:lpwstr>
      </vt:variant>
      <vt:variant>
        <vt:lpwstr/>
      </vt:variant>
      <vt:variant>
        <vt:i4>5243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99E16DDEB0905C28FB6AFCE7C5E4232FDX2r7P</vt:lpwstr>
      </vt:variant>
      <vt:variant>
        <vt:lpwstr/>
      </vt:variant>
      <vt:variant>
        <vt:i4>5242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99916DDEB0905C28FB6AFCE7C5E4232FDX2r7P</vt:lpwstr>
      </vt:variant>
      <vt:variant>
        <vt:lpwstr/>
      </vt:variant>
      <vt:variant>
        <vt:i4>5242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99816DDEB0905C28FB6AFCE7C5E4232FDX2r7P</vt:lpwstr>
      </vt:variant>
      <vt:variant>
        <vt:lpwstr/>
      </vt:variant>
      <vt:variant>
        <vt:i4>5243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99B16DDEB0905C28FB6AFCE7C5E4232FDX2r7P</vt:lpwstr>
      </vt:variant>
      <vt:variant>
        <vt:lpwstr/>
      </vt:variant>
      <vt:variant>
        <vt:i4>5243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E9316DDEB0905C28FB6AFCE7C5E4232FDX2r7P</vt:lpwstr>
      </vt:variant>
      <vt:variant>
        <vt:lpwstr/>
      </vt:variant>
      <vt:variant>
        <vt:i4>5243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E9216DDEB0905C28FB6AFCE7C5E4232FDX2r7P</vt:lpwstr>
      </vt:variant>
      <vt:variant>
        <vt:lpwstr/>
      </vt:variant>
      <vt:variant>
        <vt:i4>5242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E9D16DDEB0905C28FB6AFCE7C5E4232FDX2r7P</vt:lpwstr>
      </vt:variant>
      <vt:variant>
        <vt:lpwstr/>
      </vt:variant>
      <vt:variant>
        <vt:i4>5242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E9D16DDEB0905C28FB6AFCE7C5E4232FDX2r7P</vt:lpwstr>
      </vt:variant>
      <vt:variant>
        <vt:lpwstr/>
      </vt:variant>
      <vt:variant>
        <vt:i4>7209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33423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8D58D8C4E193D5150494AC43FDE55B4BE17C3A34D815277AEFE8F2891DA274E86A30F6DD9A158BBA46049ECBE4BCCF795E4130E22D1CA0X5rEP</vt:lpwstr>
      </vt:variant>
      <vt:variant>
        <vt:lpwstr/>
      </vt:variant>
      <vt:variant>
        <vt:i4>5242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8D58D8C4E193D5150494AC43FDE55B4BE1753B38DC15277AEFE8F2891DA274E86A30F3DE9C16DDEB0905C28FB6AFCE7C5E4232FDX2r7P</vt:lpwstr>
      </vt:variant>
      <vt:variant>
        <vt:lpwstr/>
      </vt:variant>
      <vt:variant>
        <vt:i4>7209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852035</vt:i4>
      </vt:variant>
      <vt:variant>
        <vt:i4>45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20972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C66444CB2E28632C887A93039AB56B99ACD5F027E907C6F282DB372C1787F4E1AB97256E44032C504E4C758C0B2844FE90D94C1DBFDBC3Ch4D8O</vt:lpwstr>
      </vt:variant>
      <vt:variant>
        <vt:lpwstr/>
      </vt:variant>
      <vt:variant>
        <vt:i4>72090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1C71CC0EFED39C406FE71097E79A9960BDA47AF2A7E235BF125044BF0D6E7CBE428A894CC37A5FkDU3G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1C71CC0EFED39C406FE71097E79A9960BDA47AF2A7E235BF125044BF0D6E7CBE428A894CC37A5FkDU3G</vt:lpwstr>
      </vt:variant>
      <vt:variant>
        <vt:lpwstr/>
      </vt:variant>
      <vt:variant>
        <vt:i4>44564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7CEDAC2F37FB69DCEBCCA81DAFDD830EF559006D0CAD8200B43949D068AC4F8DAA6E04A9C6284782D6480BA83613D5661047D4E6E741L</vt:lpwstr>
      </vt:variant>
      <vt:variant>
        <vt:lpwstr/>
      </vt:variant>
      <vt:variant>
        <vt:i4>44565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7CEDAC2F37FB69DCEBCCA81DAFDD830EF559006D0CAD8200B43949D068AC4F8DAA6E04AEC7284782D6480BA83613D5661047D4E6E741L</vt:lpwstr>
      </vt:variant>
      <vt:variant>
        <vt:lpwstr/>
      </vt:variant>
      <vt:variant>
        <vt:i4>6553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34D0331EB3F572DD64B028383BD6CC4991EB2DED3B54695F936A84203CDA199422A57169D3EE8Eq8lEM</vt:lpwstr>
      </vt:variant>
      <vt:variant>
        <vt:lpwstr/>
      </vt:variant>
      <vt:variant>
        <vt:i4>30147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D3C9F0AB856CA4C87440E4115F05D75FBF7DC93FBC20E2ABA9B98557261F9A44C2D40FF017FAE6SEQCL</vt:lpwstr>
      </vt:variant>
      <vt:variant>
        <vt:lpwstr/>
      </vt:variant>
      <vt:variant>
        <vt:i4>30147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D3C9F0AB856CA4C87440E4115F05D75CB278CF34BC20E2ABA9B98557261F9A44C2D40FF017FAE6SEQDL</vt:lpwstr>
      </vt:variant>
      <vt:variant>
        <vt:lpwstr/>
      </vt:variant>
      <vt:variant>
        <vt:i4>43910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D3C9F0AB856CA4C87440E4115F05D75FB77CCE3CB920E2ABA9B98557S2Q6L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B846222771AA203B0A59F9A746A3A401C48F6FA535AC07DEB669CCA6C1E50CA34518D035B1B38EB4A14BB8AA075621762546C3B302qFV9L</vt:lpwstr>
      </vt:variant>
      <vt:variant>
        <vt:lpwstr/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A9C2265E4A23064C40F7C2BEAE3F18A0199C1DD7259D3B2CF499E38403A70DDC1010F0D66382FDF1426BB2E0BB666EDCEECA5891C5O7G1P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593A73EDBB5E5783B93AE73013EAFC45AD7BDDC111C4054376B0A28D07C9EE7497872651A53688CA6F2B186EE961035982E9AB3AB3430DO</vt:lpwstr>
      </vt:variant>
      <vt:variant>
        <vt:lpwstr/>
      </vt:variant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DD66CF3BC9278E49007372AD06AB509BA3157C9BD7E702A14B0D2E97C051C8FCE7CA944104EF33940B248CD5D466A0E8B434D3666B3BDFQ1W3M</vt:lpwstr>
      </vt:variant>
      <vt:variant>
        <vt:lpwstr/>
      </vt:variant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shon</dc:creator>
  <cp:lastModifiedBy>xxx</cp:lastModifiedBy>
  <cp:revision>24</cp:revision>
  <cp:lastPrinted>2014-03-25T09:48:00Z</cp:lastPrinted>
  <dcterms:created xsi:type="dcterms:W3CDTF">2018-12-23T12:40:00Z</dcterms:created>
  <dcterms:modified xsi:type="dcterms:W3CDTF">2019-10-31T11:11:00Z</dcterms:modified>
</cp:coreProperties>
</file>